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51917" w14:textId="2EBCF819" w:rsidR="00533F7A" w:rsidRDefault="00AF0958" w:rsidP="00533F7A">
      <w:pPr>
        <w:spacing w:line="360" w:lineRule="auto"/>
        <w:jc w:val="center"/>
        <w:rPr>
          <w:rFonts w:ascii="Arial" w:hAnsi="Arial" w:cs="Arial"/>
          <w:b/>
          <w:color w:val="00B050"/>
          <w:sz w:val="32"/>
          <w:szCs w:val="32"/>
          <w:u w:val="single"/>
        </w:rPr>
      </w:pPr>
      <w:bookmarkStart w:id="0" w:name="_Hlk94022018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7DDA33B2" wp14:editId="78E845F4">
            <wp:simplePos x="0" y="0"/>
            <wp:positionH relativeFrom="margin">
              <wp:posOffset>-899160</wp:posOffset>
            </wp:positionH>
            <wp:positionV relativeFrom="paragraph">
              <wp:posOffset>-907415</wp:posOffset>
            </wp:positionV>
            <wp:extent cx="7558639" cy="10699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639" cy="106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6B63E" w14:textId="77777777" w:rsidR="00533F7A" w:rsidRDefault="00533F7A">
      <w:pPr>
        <w:rPr>
          <w:rFonts w:ascii="Arial" w:hAnsi="Arial" w:cs="Arial"/>
          <w:b/>
          <w:color w:val="00B050"/>
          <w:sz w:val="32"/>
          <w:szCs w:val="32"/>
          <w:u w:val="single"/>
        </w:rPr>
      </w:pPr>
      <w:r>
        <w:rPr>
          <w:rFonts w:ascii="Arial" w:hAnsi="Arial" w:cs="Arial"/>
          <w:b/>
          <w:color w:val="00B050"/>
          <w:sz w:val="32"/>
          <w:szCs w:val="32"/>
          <w:u w:val="single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3"/>
        <w:gridCol w:w="6513"/>
      </w:tblGrid>
      <w:tr w:rsidR="007A4655" w:rsidRPr="00A45178" w14:paraId="55F9EDF8" w14:textId="77777777" w:rsidTr="0014193D">
        <w:trPr>
          <w:trHeight w:val="54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C0"/>
            <w:vAlign w:val="center"/>
          </w:tcPr>
          <w:p w14:paraId="43169FB6" w14:textId="54AA25C6" w:rsidR="007A4655" w:rsidRPr="00A45178" w:rsidRDefault="007A4655" w:rsidP="002C10B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jc w:val="center"/>
              <w:rPr>
                <w:rFonts w:ascii="Arial" w:eastAsia="MS Gothic" w:hAnsi="Arial" w:cs="Arial"/>
                <w:b/>
              </w:rPr>
            </w:pPr>
            <w:r w:rsidRPr="00A45178">
              <w:rPr>
                <w:rFonts w:ascii="Arial" w:eastAsia="MS Gothic" w:hAnsi="Arial" w:cs="Arial"/>
                <w:b/>
              </w:rPr>
              <w:lastRenderedPageBreak/>
              <w:t>Identification du</w:t>
            </w:r>
            <w:r w:rsidR="006249CA" w:rsidRPr="00A45178">
              <w:rPr>
                <w:rFonts w:ascii="Arial" w:eastAsia="MS Gothic" w:hAnsi="Arial" w:cs="Arial"/>
                <w:b/>
              </w:rPr>
              <w:t xml:space="preserve"> ou des</w:t>
            </w:r>
            <w:r w:rsidRPr="00A45178">
              <w:rPr>
                <w:rFonts w:ascii="Arial" w:eastAsia="MS Gothic" w:hAnsi="Arial" w:cs="Arial"/>
                <w:b/>
              </w:rPr>
              <w:t xml:space="preserve"> </w:t>
            </w:r>
            <w:r w:rsidR="00442F3D" w:rsidRPr="00A45178">
              <w:rPr>
                <w:rFonts w:ascii="Arial" w:eastAsia="MS Gothic" w:hAnsi="Arial" w:cs="Arial"/>
                <w:b/>
              </w:rPr>
              <w:t>candi</w:t>
            </w:r>
            <w:r w:rsidR="006249CA" w:rsidRPr="00A45178">
              <w:rPr>
                <w:rFonts w:ascii="Arial" w:eastAsia="MS Gothic" w:hAnsi="Arial" w:cs="Arial"/>
                <w:b/>
              </w:rPr>
              <w:t>d</w:t>
            </w:r>
            <w:r w:rsidR="00442F3D" w:rsidRPr="00A45178">
              <w:rPr>
                <w:rFonts w:ascii="Arial" w:eastAsia="MS Gothic" w:hAnsi="Arial" w:cs="Arial"/>
                <w:b/>
              </w:rPr>
              <w:t>at</w:t>
            </w:r>
            <w:r w:rsidR="006249CA" w:rsidRPr="00A45178">
              <w:rPr>
                <w:rFonts w:ascii="Arial" w:eastAsia="MS Gothic" w:hAnsi="Arial" w:cs="Arial"/>
                <w:b/>
              </w:rPr>
              <w:t>(s)</w:t>
            </w:r>
          </w:p>
        </w:tc>
      </w:tr>
      <w:tr w:rsidR="009E518D" w:rsidRPr="00A45178" w14:paraId="6E13C181" w14:textId="77777777" w:rsidTr="00F56BA7">
        <w:trPr>
          <w:trHeight w:val="964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99E875" w14:textId="3CE7F876" w:rsidR="00101C10" w:rsidRPr="002C10BE" w:rsidRDefault="005F2A69" w:rsidP="00B233E9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1</w:t>
            </w:r>
            <w:r w:rsidR="00D61E8E" w:rsidRPr="002C10BE">
              <w:rPr>
                <w:rFonts w:ascii="Arial" w:eastAsia="SimSun" w:hAnsi="Arial" w:cs="Arial"/>
                <w:sz w:val="22"/>
                <w:szCs w:val="22"/>
              </w:rPr>
              <w:t>.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9E518D" w:rsidRPr="002C10BE">
              <w:rPr>
                <w:rFonts w:ascii="Arial" w:eastAsia="SimSun" w:hAnsi="Arial" w:cs="Arial"/>
                <w:sz w:val="22"/>
                <w:szCs w:val="22"/>
              </w:rPr>
              <w:t>Organisme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(s)</w:t>
            </w:r>
          </w:p>
          <w:p w14:paraId="434B3978" w14:textId="72768592" w:rsidR="0049528B" w:rsidRPr="00A45178" w:rsidRDefault="0049528B" w:rsidP="00B233E9">
            <w:pPr>
              <w:autoSpaceDE w:val="0"/>
              <w:autoSpaceDN w:val="0"/>
              <w:rPr>
                <w:rFonts w:ascii="Arial" w:eastAsia="SimSun" w:hAnsi="Arial" w:cs="Arial"/>
                <w:i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883C4" w14:textId="77777777" w:rsidR="009E518D" w:rsidRPr="00A45178" w:rsidRDefault="009E518D">
            <w:pPr>
              <w:autoSpaceDE w:val="0"/>
              <w:autoSpaceDN w:val="0"/>
              <w:rPr>
                <w:rFonts w:ascii="Arial" w:eastAsia="MS Gothic" w:hAnsi="Arial" w:cs="Arial"/>
                <w:b/>
                <w:sz w:val="22"/>
                <w:szCs w:val="22"/>
              </w:rPr>
            </w:pPr>
          </w:p>
        </w:tc>
      </w:tr>
      <w:tr w:rsidR="00A7709E" w:rsidRPr="00A45178" w14:paraId="2EC24B04" w14:textId="77777777" w:rsidTr="00D04B86">
        <w:trPr>
          <w:trHeight w:val="948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56752" w14:textId="1E120306" w:rsidR="00A7709E" w:rsidRPr="002C10BE" w:rsidRDefault="00AE3C7F" w:rsidP="00F22BB2">
            <w:pPr>
              <w:autoSpaceDE w:val="0"/>
              <w:autoSpaceDN w:val="0"/>
              <w:spacing w:before="24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2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A7709E" w:rsidRPr="002C10BE">
              <w:rPr>
                <w:rFonts w:ascii="Arial" w:eastAsia="SimSun" w:hAnsi="Arial" w:cs="Arial"/>
                <w:sz w:val="22"/>
                <w:szCs w:val="22"/>
              </w:rPr>
              <w:t>Adresse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(s)</w:t>
            </w:r>
            <w:r w:rsidR="00A7709E" w:rsidRPr="002C10BE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7A4655" w:rsidRPr="002C10BE">
              <w:rPr>
                <w:rFonts w:ascii="Arial" w:eastAsia="SimSun" w:hAnsi="Arial" w:cs="Arial"/>
                <w:sz w:val="22"/>
                <w:szCs w:val="22"/>
              </w:rPr>
              <w:t>de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/des</w:t>
            </w:r>
            <w:r w:rsidR="007A4655" w:rsidRPr="002C10BE">
              <w:rPr>
                <w:rFonts w:ascii="Arial" w:eastAsia="SimSun" w:hAnsi="Arial" w:cs="Arial"/>
                <w:sz w:val="22"/>
                <w:szCs w:val="22"/>
              </w:rPr>
              <w:t xml:space="preserve"> organisme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(s)</w:t>
            </w:r>
          </w:p>
          <w:p w14:paraId="26A9013C" w14:textId="041838C2" w:rsidR="009F17C4" w:rsidRPr="00A45178" w:rsidRDefault="009F17C4">
            <w:pPr>
              <w:autoSpaceDE w:val="0"/>
              <w:autoSpaceDN w:val="0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  <w:p w14:paraId="7409DB71" w14:textId="0409686B" w:rsidR="0049528B" w:rsidRPr="00A45178" w:rsidRDefault="0049528B">
            <w:pPr>
              <w:autoSpaceDE w:val="0"/>
              <w:autoSpaceDN w:val="0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440" w14:textId="77777777" w:rsidR="00A7709E" w:rsidRPr="00A45178" w:rsidRDefault="00A7709E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171C5" w:rsidRPr="00A45178" w14:paraId="15F4A2F5" w14:textId="77777777" w:rsidTr="00F56BA7">
        <w:trPr>
          <w:trHeight w:val="1417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8C7FA6" w14:textId="225807E7" w:rsidR="00F56BA7" w:rsidRPr="00F22BB2" w:rsidRDefault="00AE3C7F" w:rsidP="004053C1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3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3171C5" w:rsidRPr="002C10BE">
              <w:rPr>
                <w:rFonts w:ascii="Arial" w:eastAsia="SimSun" w:hAnsi="Arial" w:cs="Arial"/>
                <w:sz w:val="22"/>
                <w:szCs w:val="22"/>
              </w:rPr>
              <w:t>Statut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(s)</w:t>
            </w:r>
            <w:r w:rsidR="003171C5" w:rsidRPr="002C10BE">
              <w:rPr>
                <w:rFonts w:ascii="Arial" w:eastAsia="SimSun" w:hAnsi="Arial" w:cs="Arial"/>
                <w:sz w:val="22"/>
                <w:szCs w:val="22"/>
              </w:rPr>
              <w:t xml:space="preserve"> juridique</w:t>
            </w:r>
            <w:r w:rsidR="00C14AA8" w:rsidRPr="002C10BE">
              <w:rPr>
                <w:rFonts w:ascii="Arial" w:eastAsia="SimSun" w:hAnsi="Arial" w:cs="Arial"/>
                <w:sz w:val="22"/>
                <w:szCs w:val="22"/>
              </w:rPr>
              <w:t>(s)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CC6F" w14:textId="77777777" w:rsidR="003171C5" w:rsidRPr="00A45178" w:rsidRDefault="003171C5" w:rsidP="004053C1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01C10" w:rsidRPr="00A45178" w14:paraId="55CC7D05" w14:textId="77777777" w:rsidTr="00F56BA7">
        <w:trPr>
          <w:trHeight w:val="1174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CA1813" w14:textId="77777777" w:rsidR="003171C5" w:rsidRPr="00A45178" w:rsidRDefault="003171C5" w:rsidP="004053C1">
            <w:pPr>
              <w:autoSpaceDE w:val="0"/>
              <w:autoSpaceDN w:val="0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  <w:p w14:paraId="1B50ABDB" w14:textId="6DFCE1FA" w:rsidR="00101C10" w:rsidRPr="002C10BE" w:rsidRDefault="00AE3C7F" w:rsidP="00101C10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4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101C10" w:rsidRPr="002C10BE">
              <w:rPr>
                <w:rFonts w:ascii="Arial" w:eastAsia="SimSun" w:hAnsi="Arial" w:cs="Arial"/>
                <w:sz w:val="22"/>
                <w:szCs w:val="22"/>
              </w:rPr>
              <w:t>Personne de contact (Nom, Prénom)</w:t>
            </w:r>
          </w:p>
          <w:p w14:paraId="7B1A548F" w14:textId="77777777" w:rsidR="00101C10" w:rsidRPr="00A45178" w:rsidRDefault="00101C10" w:rsidP="004053C1">
            <w:pPr>
              <w:autoSpaceDE w:val="0"/>
              <w:autoSpaceDN w:val="0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CD5" w14:textId="77777777" w:rsidR="00101C10" w:rsidRPr="00A45178" w:rsidRDefault="00101C10" w:rsidP="004053C1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017D56" w:rsidRPr="00A45178" w14:paraId="435EF059" w14:textId="77777777" w:rsidTr="00EB5AE6">
        <w:trPr>
          <w:trHeight w:val="960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0354DA" w14:textId="63D6BD08" w:rsidR="00017D56" w:rsidRPr="002C10BE" w:rsidRDefault="00AE3C7F" w:rsidP="004053C1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5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017D56" w:rsidRPr="002C10BE">
              <w:rPr>
                <w:rFonts w:ascii="Arial" w:eastAsia="SimSun" w:hAnsi="Arial" w:cs="Arial"/>
                <w:sz w:val="22"/>
                <w:szCs w:val="22"/>
              </w:rPr>
              <w:t>Fonction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E3B9" w14:textId="77777777" w:rsidR="00017D56" w:rsidRPr="00A45178" w:rsidRDefault="00017D56" w:rsidP="004053C1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017D56" w:rsidRPr="00A45178" w14:paraId="19826579" w14:textId="77777777" w:rsidTr="00D04B86">
        <w:trPr>
          <w:trHeight w:val="77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503C5" w14:textId="665369A3" w:rsidR="00017D56" w:rsidRPr="002C10BE" w:rsidRDefault="00AE3C7F" w:rsidP="00017D56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6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017D56" w:rsidRPr="002C10BE">
              <w:rPr>
                <w:rFonts w:ascii="Arial" w:eastAsia="SimSun" w:hAnsi="Arial" w:cs="Arial"/>
                <w:sz w:val="22"/>
                <w:szCs w:val="22"/>
              </w:rPr>
              <w:t>No</w:t>
            </w:r>
            <w:r w:rsidR="003F4FB9">
              <w:rPr>
                <w:rFonts w:ascii="Arial" w:eastAsia="SimSun" w:hAnsi="Arial" w:cs="Arial"/>
                <w:sz w:val="22"/>
                <w:szCs w:val="22"/>
              </w:rPr>
              <w:t xml:space="preserve"> </w:t>
            </w:r>
            <w:r w:rsidR="00017D56" w:rsidRPr="002C10BE">
              <w:rPr>
                <w:rFonts w:ascii="Arial" w:eastAsia="SimSun" w:hAnsi="Arial" w:cs="Arial"/>
                <w:sz w:val="22"/>
                <w:szCs w:val="22"/>
              </w:rPr>
              <w:t>de téléphone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214" w14:textId="77777777" w:rsidR="00CA18F1" w:rsidRPr="00A45178" w:rsidRDefault="00CA18F1" w:rsidP="00CA18F1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6B070B4F" w14:textId="77777777" w:rsidR="00CA18F1" w:rsidRPr="00A45178" w:rsidRDefault="00CA18F1" w:rsidP="00CA18F1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4AFE5151" w14:textId="745E91AA" w:rsidR="00CA18F1" w:rsidRPr="00A45178" w:rsidRDefault="00CA18F1" w:rsidP="00CA18F1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017D56" w:rsidRPr="00A45178" w14:paraId="19238622" w14:textId="77777777" w:rsidTr="00E16946">
        <w:trPr>
          <w:trHeight w:val="1181"/>
        </w:trPr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0A9F00" w14:textId="35671846" w:rsidR="00017D56" w:rsidRPr="002C10BE" w:rsidRDefault="00AE3C7F" w:rsidP="00017D56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  <w:r w:rsidRPr="002C10BE">
              <w:rPr>
                <w:rFonts w:ascii="Arial" w:eastAsia="SimSun" w:hAnsi="Arial" w:cs="Arial"/>
                <w:sz w:val="22"/>
                <w:szCs w:val="22"/>
              </w:rPr>
              <w:t>1.</w:t>
            </w:r>
            <w:r w:rsidR="00F22BB2"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Pr="002C10BE">
              <w:rPr>
                <w:rFonts w:ascii="Arial" w:eastAsia="SimSun" w:hAnsi="Arial" w:cs="Arial"/>
                <w:sz w:val="22"/>
                <w:szCs w:val="22"/>
              </w:rPr>
              <w:t xml:space="preserve">. </w:t>
            </w:r>
            <w:r w:rsidR="00017D56" w:rsidRPr="002C10BE">
              <w:rPr>
                <w:rFonts w:ascii="Arial" w:eastAsia="SimSun" w:hAnsi="Arial" w:cs="Arial"/>
                <w:sz w:val="22"/>
                <w:szCs w:val="22"/>
              </w:rPr>
              <w:t>Adresse e-mail</w:t>
            </w:r>
          </w:p>
        </w:tc>
        <w:tc>
          <w:tcPr>
            <w:tcW w:w="3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A5E7" w14:textId="77777777" w:rsidR="00017D56" w:rsidRPr="00A45178" w:rsidRDefault="00017D56" w:rsidP="004053C1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8EF96D1" w14:textId="3B7849AA" w:rsidR="000066E5" w:rsidRPr="00A45178" w:rsidRDefault="000066E5">
      <w:pPr>
        <w:rPr>
          <w:rFonts w:ascii="Arial" w:hAnsi="Arial" w:cs="Arial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6798"/>
        <w:gridCol w:w="8"/>
      </w:tblGrid>
      <w:tr w:rsidR="006F261A" w:rsidRPr="00A45178" w14:paraId="2044BD23" w14:textId="77777777" w:rsidTr="0014193D">
        <w:trPr>
          <w:gridAfter w:val="1"/>
          <w:wAfter w:w="4" w:type="pct"/>
          <w:trHeight w:val="773"/>
        </w:trPr>
        <w:tc>
          <w:tcPr>
            <w:tcW w:w="4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C0C0"/>
            <w:vAlign w:val="center"/>
          </w:tcPr>
          <w:p w14:paraId="483B269A" w14:textId="7853F6B6" w:rsidR="006F261A" w:rsidRPr="00A45178" w:rsidRDefault="001D1521" w:rsidP="00D62E50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jc w:val="center"/>
              <w:rPr>
                <w:rFonts w:ascii="Arial" w:eastAsia="SimSun" w:hAnsi="Arial" w:cs="Arial"/>
                <w:b/>
                <w:bCs/>
              </w:rPr>
            </w:pPr>
            <w:r w:rsidRPr="00A45178">
              <w:rPr>
                <w:rFonts w:ascii="Arial" w:eastAsia="SimSun" w:hAnsi="Arial" w:cs="Arial"/>
                <w:b/>
                <w:bCs/>
              </w:rPr>
              <w:t>Projet</w:t>
            </w:r>
          </w:p>
        </w:tc>
      </w:tr>
      <w:tr w:rsidR="00104E43" w:rsidRPr="00A45178" w14:paraId="74551C7A" w14:textId="77777777" w:rsidTr="003611BB">
        <w:trPr>
          <w:gridAfter w:val="1"/>
          <w:wAfter w:w="4" w:type="pct"/>
          <w:trHeight w:val="149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21F221" w14:textId="64D59DDE" w:rsidR="0049528B" w:rsidRPr="002C10BE" w:rsidRDefault="00AE3C7F" w:rsidP="00752A97">
            <w:pPr>
              <w:pStyle w:val="Paragraphedeliste"/>
              <w:autoSpaceDE w:val="0"/>
              <w:autoSpaceDN w:val="0"/>
              <w:ind w:left="22"/>
              <w:rPr>
                <w:rFonts w:ascii="Arial" w:eastAsia="SimSun" w:hAnsi="Arial" w:cs="Arial"/>
              </w:rPr>
            </w:pPr>
            <w:r w:rsidRPr="002C10BE">
              <w:rPr>
                <w:rFonts w:ascii="Arial" w:eastAsia="SimSun" w:hAnsi="Arial" w:cs="Arial"/>
              </w:rPr>
              <w:t xml:space="preserve">2.1. </w:t>
            </w:r>
            <w:r w:rsidR="00104E43" w:rsidRPr="002C10BE">
              <w:rPr>
                <w:rFonts w:ascii="Arial" w:eastAsia="SimSun" w:hAnsi="Arial" w:cs="Arial"/>
              </w:rPr>
              <w:t>Titre</w:t>
            </w:r>
          </w:p>
          <w:p w14:paraId="06F360C3" w14:textId="6E7A720B" w:rsidR="0049528B" w:rsidRPr="00A45178" w:rsidRDefault="0049528B">
            <w:pPr>
              <w:autoSpaceDE w:val="0"/>
              <w:autoSpaceDN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C5B9" w14:textId="26217341" w:rsidR="00F22BB2" w:rsidRPr="00A45178" w:rsidRDefault="00F22BB2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14AA8" w:rsidRPr="00A45178" w14:paraId="08F4C02F" w14:textId="77777777" w:rsidTr="00F22BB2">
        <w:trPr>
          <w:gridAfter w:val="1"/>
          <w:wAfter w:w="4" w:type="pct"/>
          <w:trHeight w:val="6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5F27E" w14:textId="2BB2AA0D" w:rsidR="00C14AA8" w:rsidRPr="002C10BE" w:rsidRDefault="00AE3C7F" w:rsidP="00752A97">
            <w:pPr>
              <w:pStyle w:val="Paragraphedeliste"/>
              <w:ind w:left="22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t xml:space="preserve">2.2. </w:t>
            </w:r>
            <w:r w:rsidR="00C14AA8" w:rsidRPr="002C10BE">
              <w:rPr>
                <w:rFonts w:ascii="Arial" w:hAnsi="Arial" w:cs="Arial"/>
              </w:rPr>
              <w:t>Il s’agit :</w:t>
            </w:r>
          </w:p>
          <w:p w14:paraId="7BF0E629" w14:textId="03FBBC11" w:rsidR="00C14AA8" w:rsidRPr="00A45178" w:rsidRDefault="00C14AA8" w:rsidP="006249CA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0BC2" w14:textId="5BDC4E62" w:rsidR="00533C87" w:rsidRPr="00A45178" w:rsidRDefault="008D6512" w:rsidP="00533C8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lang w:val="fr-CH"/>
                </w:rPr>
                <w:id w:val="-20834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8F1" w:rsidRPr="00A45178">
                  <w:rPr>
                    <w:rFonts w:ascii="Segoe UI Symbol" w:eastAsia="MS Gothic" w:hAnsi="Segoe UI Symbol" w:cs="Segoe UI Symbol"/>
                    <w:b/>
                    <w:bCs/>
                    <w:sz w:val="32"/>
                    <w:lang w:val="fr-CH"/>
                  </w:rPr>
                  <w:t>☐</w:t>
                </w:r>
              </w:sdtContent>
            </w:sdt>
            <w:r w:rsidR="00466473" w:rsidRPr="00A45178">
              <w:rPr>
                <w:rFonts w:ascii="Arial" w:hAnsi="Arial" w:cs="Arial"/>
              </w:rPr>
              <w:t xml:space="preserve"> </w:t>
            </w:r>
            <w:r w:rsidR="00533C87" w:rsidRPr="003F4FB9">
              <w:rPr>
                <w:rFonts w:ascii="Arial" w:hAnsi="Arial" w:cs="Arial"/>
                <w:sz w:val="22"/>
                <w:szCs w:val="22"/>
              </w:rPr>
              <w:t>d’un projet-pilote</w:t>
            </w:r>
          </w:p>
          <w:p w14:paraId="0AE907A4" w14:textId="2FAB8D8B" w:rsidR="00533C87" w:rsidRPr="00A45178" w:rsidRDefault="008D6512" w:rsidP="006249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lang w:val="fr-CH"/>
                </w:rPr>
                <w:id w:val="431782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73" w:rsidRPr="00A45178">
                  <w:rPr>
                    <w:rFonts w:ascii="Segoe UI Symbol" w:eastAsia="MS Gothic" w:hAnsi="Segoe UI Symbol" w:cs="Segoe UI Symbol"/>
                    <w:b/>
                    <w:bCs/>
                    <w:sz w:val="32"/>
                    <w:lang w:val="fr-CH"/>
                  </w:rPr>
                  <w:t>☐</w:t>
                </w:r>
              </w:sdtContent>
            </w:sdt>
            <w:r w:rsidR="00466473" w:rsidRPr="00A45178">
              <w:rPr>
                <w:rFonts w:ascii="Arial" w:hAnsi="Arial" w:cs="Arial"/>
              </w:rPr>
              <w:t xml:space="preserve"> </w:t>
            </w:r>
            <w:r w:rsidR="00533C87" w:rsidRPr="003F4FB9">
              <w:rPr>
                <w:rFonts w:ascii="Arial" w:hAnsi="Arial" w:cs="Arial"/>
                <w:sz w:val="22"/>
                <w:szCs w:val="22"/>
              </w:rPr>
              <w:t>d’une étude de faisabilité</w:t>
            </w:r>
            <w:r w:rsidR="00015AB5" w:rsidRPr="00A45178">
              <w:rPr>
                <w:rFonts w:ascii="Arial" w:hAnsi="Arial" w:cs="Arial"/>
              </w:rPr>
              <w:t xml:space="preserve"> </w:t>
            </w:r>
          </w:p>
          <w:p w14:paraId="4A8778A8" w14:textId="4D4B7D76" w:rsidR="008D4942" w:rsidRPr="00A45178" w:rsidRDefault="008D6512" w:rsidP="006249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lang w:val="fr-CH"/>
                </w:rPr>
                <w:id w:val="-153642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73" w:rsidRPr="00A45178">
                  <w:rPr>
                    <w:rFonts w:ascii="Segoe UI Symbol" w:eastAsia="MS Gothic" w:hAnsi="Segoe UI Symbol" w:cs="Segoe UI Symbol"/>
                    <w:b/>
                    <w:bCs/>
                    <w:sz w:val="32"/>
                    <w:lang w:val="fr-CH"/>
                  </w:rPr>
                  <w:t>☐</w:t>
                </w:r>
              </w:sdtContent>
            </w:sdt>
            <w:r w:rsidR="00466473" w:rsidRPr="00A45178">
              <w:rPr>
                <w:rFonts w:ascii="Arial" w:hAnsi="Arial" w:cs="Arial"/>
              </w:rPr>
              <w:t xml:space="preserve"> </w:t>
            </w:r>
            <w:r w:rsidR="00466473" w:rsidRPr="003F4FB9">
              <w:rPr>
                <w:rFonts w:ascii="Arial" w:hAnsi="Arial" w:cs="Arial"/>
                <w:sz w:val="22"/>
                <w:szCs w:val="22"/>
              </w:rPr>
              <w:t>d</w:t>
            </w:r>
            <w:r w:rsidR="00533C87" w:rsidRPr="003F4FB9">
              <w:rPr>
                <w:rFonts w:ascii="Arial" w:hAnsi="Arial" w:cs="Arial"/>
                <w:sz w:val="22"/>
                <w:szCs w:val="22"/>
              </w:rPr>
              <w:t>’un</w:t>
            </w:r>
            <w:r w:rsidR="009D3FF2" w:rsidRPr="003F4FB9">
              <w:rPr>
                <w:rFonts w:ascii="Arial" w:hAnsi="Arial" w:cs="Arial"/>
                <w:sz w:val="22"/>
                <w:szCs w:val="22"/>
              </w:rPr>
              <w:t xml:space="preserve"> projet de</w:t>
            </w:r>
            <w:r w:rsidR="00533C87" w:rsidRPr="003F4FB9">
              <w:rPr>
                <w:rFonts w:ascii="Arial" w:hAnsi="Arial" w:cs="Arial"/>
                <w:sz w:val="22"/>
                <w:szCs w:val="22"/>
              </w:rPr>
              <w:t xml:space="preserve"> recherche</w:t>
            </w:r>
          </w:p>
          <w:p w14:paraId="63BA9BB8" w14:textId="1EE88D43" w:rsidR="00C14AA8" w:rsidRPr="00A45178" w:rsidRDefault="008D6512" w:rsidP="00533C8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lang w:val="fr-CH"/>
                </w:rPr>
                <w:id w:val="11349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473" w:rsidRPr="00A45178">
                  <w:rPr>
                    <w:rFonts w:ascii="Segoe UI Symbol" w:eastAsia="MS Gothic" w:hAnsi="Segoe UI Symbol" w:cs="Segoe UI Symbol"/>
                    <w:b/>
                    <w:bCs/>
                    <w:sz w:val="32"/>
                    <w:lang w:val="fr-CH"/>
                  </w:rPr>
                  <w:t>☐</w:t>
                </w:r>
              </w:sdtContent>
            </w:sdt>
            <w:r w:rsidR="00466473" w:rsidRPr="00A45178">
              <w:rPr>
                <w:rFonts w:ascii="Arial" w:hAnsi="Arial" w:cs="Arial"/>
              </w:rPr>
              <w:t xml:space="preserve"> </w:t>
            </w:r>
            <w:r w:rsidR="00466473" w:rsidRPr="003F4FB9">
              <w:rPr>
                <w:rFonts w:ascii="Arial" w:hAnsi="Arial" w:cs="Arial"/>
                <w:sz w:val="22"/>
                <w:szCs w:val="22"/>
              </w:rPr>
              <w:t>d</w:t>
            </w:r>
            <w:r w:rsidR="00533C87" w:rsidRPr="003F4FB9">
              <w:rPr>
                <w:rFonts w:ascii="Arial" w:hAnsi="Arial" w:cs="Arial"/>
                <w:sz w:val="22"/>
                <w:szCs w:val="22"/>
              </w:rPr>
              <w:t>’autre, à savoir</w:t>
            </w:r>
            <w:r w:rsidR="005F15B9" w:rsidRPr="003F4FB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C14AA8" w:rsidRPr="00A45178" w14:paraId="4F8A02CF" w14:textId="77777777" w:rsidTr="00D04B86">
        <w:trPr>
          <w:gridAfter w:val="1"/>
          <w:wAfter w:w="4" w:type="pct"/>
          <w:trHeight w:val="4254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512C70" w14:textId="0566D4CB" w:rsidR="00C14AA8" w:rsidRPr="002C10BE" w:rsidRDefault="00AE3C7F" w:rsidP="00752A97">
            <w:pPr>
              <w:pStyle w:val="Paragraphedeliste"/>
              <w:spacing w:before="240"/>
              <w:ind w:left="22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lastRenderedPageBreak/>
              <w:t>2.</w:t>
            </w:r>
            <w:r w:rsidR="00BC5B8C" w:rsidRPr="002C10BE">
              <w:rPr>
                <w:rFonts w:ascii="Arial" w:hAnsi="Arial" w:cs="Arial"/>
              </w:rPr>
              <w:t>3.</w:t>
            </w:r>
            <w:r w:rsidRPr="002C10BE">
              <w:rPr>
                <w:rFonts w:ascii="Arial" w:hAnsi="Arial" w:cs="Arial"/>
              </w:rPr>
              <w:t xml:space="preserve"> </w:t>
            </w:r>
            <w:r w:rsidR="00C14AA8" w:rsidRPr="002C10BE">
              <w:rPr>
                <w:rFonts w:ascii="Arial" w:hAnsi="Arial" w:cs="Arial"/>
              </w:rPr>
              <w:t>Ligne(s) directrice(s) que le projet vise à mettre en œuvre (cf</w:t>
            </w:r>
            <w:r w:rsidR="00AF0958">
              <w:rPr>
                <w:rFonts w:ascii="Arial" w:hAnsi="Arial" w:cs="Arial"/>
              </w:rPr>
              <w:t xml:space="preserve">. </w:t>
            </w:r>
            <w:hyperlink r:id="rId9" w:history="1">
              <w:r w:rsidR="00AF0958" w:rsidRPr="00AF0958">
                <w:rPr>
                  <w:rStyle w:val="Lienhypertexte"/>
                  <w:rFonts w:ascii="Arial" w:hAnsi="Arial" w:cs="Arial"/>
                </w:rPr>
                <w:t>lignes directrices</w:t>
              </w:r>
            </w:hyperlink>
            <w:r w:rsidR="00370E83" w:rsidRPr="00AF0958">
              <w:rPr>
                <w:rStyle w:val="Lienhypertexte"/>
                <w:rFonts w:ascii="Arial" w:hAnsi="Arial" w:cs="Arial"/>
                <w:color w:val="000000" w:themeColor="text1"/>
                <w:u w:val="none"/>
              </w:rPr>
              <w:t>)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A7BE" w14:textId="77777777" w:rsidR="00C14AA8" w:rsidRPr="00A45178" w:rsidRDefault="00C14AA8" w:rsidP="00EC3ED0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C14AA8" w:rsidRPr="00A45178" w14:paraId="7975D722" w14:textId="77777777" w:rsidTr="00370E83">
        <w:trPr>
          <w:gridAfter w:val="1"/>
          <w:wAfter w:w="4" w:type="pct"/>
          <w:trHeight w:val="2973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F14804" w14:textId="34C5D091" w:rsidR="00C14AA8" w:rsidRPr="002C10BE" w:rsidRDefault="00AE3C7F" w:rsidP="00752A97">
            <w:pPr>
              <w:pStyle w:val="Paragraphedeliste"/>
              <w:ind w:left="22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t>2.</w:t>
            </w:r>
            <w:r w:rsidR="00BC5B8C" w:rsidRPr="002C10BE">
              <w:rPr>
                <w:rFonts w:ascii="Arial" w:hAnsi="Arial" w:cs="Arial"/>
              </w:rPr>
              <w:t>4</w:t>
            </w:r>
            <w:r w:rsidRPr="002C10BE">
              <w:rPr>
                <w:rFonts w:ascii="Arial" w:hAnsi="Arial" w:cs="Arial"/>
              </w:rPr>
              <w:t xml:space="preserve">. </w:t>
            </w:r>
            <w:r w:rsidR="00C14AA8" w:rsidRPr="002C10BE">
              <w:rPr>
                <w:rFonts w:ascii="Arial" w:hAnsi="Arial" w:cs="Arial"/>
              </w:rPr>
              <w:t>Résumé du projet (300 signes, Arial 11)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8CAF" w14:textId="6A20BA5E" w:rsidR="00D04B86" w:rsidRPr="00A45178" w:rsidRDefault="00D04B86" w:rsidP="00B259B9">
            <w:pPr>
              <w:autoSpaceDE w:val="0"/>
              <w:autoSpaceDN w:val="0"/>
              <w:jc w:val="both"/>
              <w:rPr>
                <w:rFonts w:ascii="Arial" w:eastAsia="SimSun" w:hAnsi="Arial" w:cs="Arial"/>
                <w:b/>
                <w:bCs/>
                <w:sz w:val="22"/>
                <w:szCs w:val="22"/>
              </w:rPr>
            </w:pPr>
          </w:p>
        </w:tc>
      </w:tr>
      <w:tr w:rsidR="00C14AA8" w:rsidRPr="00A45178" w14:paraId="375E8404" w14:textId="77777777" w:rsidTr="00370E83">
        <w:trPr>
          <w:gridAfter w:val="1"/>
          <w:wAfter w:w="4" w:type="pct"/>
          <w:trHeight w:val="474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C12F05" w14:textId="42355160" w:rsidR="00C14AA8" w:rsidRPr="00AF0958" w:rsidRDefault="00AE3C7F" w:rsidP="00752A97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AF0958">
              <w:rPr>
                <w:rFonts w:ascii="Arial" w:hAnsi="Arial" w:cs="Arial"/>
                <w:sz w:val="22"/>
                <w:szCs w:val="22"/>
              </w:rPr>
              <w:t>2.</w:t>
            </w:r>
            <w:r w:rsidR="00BC5B8C" w:rsidRPr="00AF0958">
              <w:rPr>
                <w:rFonts w:ascii="Arial" w:hAnsi="Arial" w:cs="Arial"/>
                <w:sz w:val="22"/>
                <w:szCs w:val="22"/>
              </w:rPr>
              <w:t>5</w:t>
            </w:r>
            <w:r w:rsidRPr="00AF095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14AA8" w:rsidRPr="00AF0958">
              <w:rPr>
                <w:rFonts w:ascii="Arial" w:hAnsi="Arial" w:cs="Arial"/>
                <w:sz w:val="22"/>
                <w:szCs w:val="22"/>
              </w:rPr>
              <w:t>Objectifs visés par le projet et public cible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A743" w14:textId="77777777" w:rsidR="00C14AA8" w:rsidRPr="00A45178" w:rsidRDefault="00C14AA8" w:rsidP="005E310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94C5F" w:rsidRPr="00A45178" w14:paraId="28DE8D37" w14:textId="77777777" w:rsidTr="00574F0E">
        <w:trPr>
          <w:gridAfter w:val="1"/>
          <w:wAfter w:w="4" w:type="pct"/>
          <w:trHeight w:val="8575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B0DDE" w14:textId="77A8D508" w:rsidR="00A94C5F" w:rsidRPr="002C10BE" w:rsidRDefault="00AE3C7F" w:rsidP="00370E83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C10BE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  <w:r w:rsidR="00001191" w:rsidRPr="002C10BE">
              <w:rPr>
                <w:rFonts w:ascii="Arial" w:hAnsi="Arial" w:cs="Arial"/>
                <w:sz w:val="22"/>
                <w:szCs w:val="22"/>
              </w:rPr>
              <w:t>6</w:t>
            </w:r>
            <w:r w:rsidRPr="002C10B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94C5F" w:rsidRPr="002C10BE">
              <w:rPr>
                <w:rFonts w:ascii="Arial" w:hAnsi="Arial" w:cs="Arial"/>
                <w:sz w:val="22"/>
                <w:szCs w:val="22"/>
              </w:rPr>
              <w:t xml:space="preserve">Description </w:t>
            </w:r>
            <w:r w:rsidR="00830F82" w:rsidRPr="002C10BE">
              <w:rPr>
                <w:rFonts w:ascii="Arial" w:hAnsi="Arial" w:cs="Arial"/>
                <w:sz w:val="22"/>
                <w:szCs w:val="22"/>
              </w:rPr>
              <w:t xml:space="preserve">détaillée </w:t>
            </w:r>
            <w:r w:rsidR="00A94C5F" w:rsidRPr="002C10BE">
              <w:rPr>
                <w:rFonts w:ascii="Arial" w:hAnsi="Arial" w:cs="Arial"/>
                <w:sz w:val="22"/>
                <w:szCs w:val="22"/>
              </w:rPr>
              <w:t>du projet</w:t>
            </w:r>
            <w:r w:rsidR="002B2107" w:rsidRPr="002C10BE">
              <w:rPr>
                <w:rFonts w:ascii="Arial" w:hAnsi="Arial" w:cs="Arial"/>
                <w:sz w:val="22"/>
                <w:szCs w:val="22"/>
              </w:rPr>
              <w:t xml:space="preserve"> et méthodologie</w:t>
            </w:r>
          </w:p>
          <w:p w14:paraId="6A360002" w14:textId="4B341745" w:rsidR="005F15B9" w:rsidRPr="00A45178" w:rsidRDefault="005F15B9" w:rsidP="00370E83">
            <w:pPr>
              <w:ind w:left="22"/>
              <w:rPr>
                <w:rFonts w:ascii="Arial" w:hAnsi="Arial" w:cs="Arial"/>
                <w:b/>
                <w:bCs/>
              </w:rPr>
            </w:pPr>
            <w:r w:rsidRPr="00A45178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F65103" w:rsidRPr="00A45178">
              <w:rPr>
                <w:rFonts w:ascii="Arial" w:hAnsi="Arial" w:cs="Arial"/>
                <w:sz w:val="22"/>
                <w:szCs w:val="22"/>
              </w:rPr>
              <w:t>max</w:t>
            </w:r>
            <w:r w:rsidR="00462E6E" w:rsidRPr="00A45178">
              <w:rPr>
                <w:rFonts w:ascii="Arial" w:hAnsi="Arial" w:cs="Arial"/>
                <w:sz w:val="22"/>
                <w:szCs w:val="22"/>
              </w:rPr>
              <w:t>.</w:t>
            </w:r>
            <w:r w:rsidR="00F65103" w:rsidRPr="00A451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FF2" w:rsidRPr="00A45178">
              <w:rPr>
                <w:rFonts w:ascii="Arial" w:hAnsi="Arial" w:cs="Arial"/>
                <w:sz w:val="22"/>
                <w:szCs w:val="22"/>
              </w:rPr>
              <w:t>10'000 signes, espace compris,</w:t>
            </w:r>
            <w:r w:rsidRPr="00A45178">
              <w:rPr>
                <w:rFonts w:ascii="Arial" w:hAnsi="Arial" w:cs="Arial"/>
                <w:sz w:val="22"/>
                <w:szCs w:val="22"/>
              </w:rPr>
              <w:t xml:space="preserve"> Arial</w:t>
            </w:r>
            <w:r w:rsidR="00FB25F7" w:rsidRPr="00A45178">
              <w:rPr>
                <w:rFonts w:ascii="Arial" w:hAnsi="Arial" w:cs="Arial"/>
                <w:sz w:val="22"/>
                <w:szCs w:val="22"/>
              </w:rPr>
              <w:t> </w:t>
            </w:r>
            <w:r w:rsidRPr="00A45178">
              <w:rPr>
                <w:rFonts w:ascii="Arial" w:hAnsi="Arial" w:cs="Arial"/>
                <w:sz w:val="22"/>
                <w:szCs w:val="22"/>
              </w:rPr>
              <w:t>11</w:t>
            </w:r>
            <w:r w:rsidR="00574F0E" w:rsidRPr="00A4517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74F0E" w:rsidRPr="00A45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rci de respecter le nombre de signes ! </w:t>
            </w:r>
            <w:r w:rsidRPr="00A4517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40B7" w14:textId="4EFE28A8" w:rsidR="002539FE" w:rsidRPr="00A45178" w:rsidRDefault="002539FE" w:rsidP="00EC3E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370E83" w:rsidRPr="00A45178" w14:paraId="476A1369" w14:textId="77777777" w:rsidTr="0089600D">
        <w:trPr>
          <w:gridAfter w:val="1"/>
          <w:wAfter w:w="4" w:type="pct"/>
          <w:trHeight w:val="3533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92C3B" w14:textId="74B34E17" w:rsidR="00370E83" w:rsidRPr="002C10BE" w:rsidRDefault="0089600D" w:rsidP="00752A97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C10BE">
              <w:rPr>
                <w:rFonts w:ascii="Arial" w:hAnsi="Arial" w:cs="Arial"/>
              </w:rPr>
              <w:t xml:space="preserve">2.7. Le </w:t>
            </w:r>
            <w:r w:rsidRPr="00AF0958">
              <w:rPr>
                <w:rFonts w:ascii="Arial" w:hAnsi="Arial" w:cs="Arial"/>
                <w:sz w:val="22"/>
                <w:szCs w:val="22"/>
              </w:rPr>
              <w:t>projet répon</w:t>
            </w:r>
            <w:r w:rsidR="00FB25F7" w:rsidRPr="00AF0958">
              <w:rPr>
                <w:rFonts w:ascii="Arial" w:hAnsi="Arial" w:cs="Arial"/>
                <w:sz w:val="22"/>
                <w:szCs w:val="22"/>
              </w:rPr>
              <w:t>d</w:t>
            </w:r>
            <w:r w:rsidRPr="00AF0958">
              <w:rPr>
                <w:rFonts w:ascii="Arial" w:hAnsi="Arial" w:cs="Arial"/>
                <w:sz w:val="22"/>
                <w:szCs w:val="22"/>
              </w:rPr>
              <w:t>-il à un besoin identifié, par une ou plusieurs études existantes ou par une enquête préliminaire ?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943" w14:textId="77777777" w:rsidR="00370E83" w:rsidRPr="00A45178" w:rsidRDefault="00370E83" w:rsidP="00EC3ED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A94C5F" w:rsidRPr="00A45178" w14:paraId="5002E528" w14:textId="77777777" w:rsidTr="00F22BB2">
        <w:trPr>
          <w:gridAfter w:val="1"/>
          <w:wAfter w:w="4" w:type="pct"/>
          <w:trHeight w:val="3888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298809" w14:textId="5CA8FF69" w:rsidR="00A94C5F" w:rsidRPr="002C10BE" w:rsidDel="004C0C45" w:rsidRDefault="00AE3C7F" w:rsidP="00752A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lastRenderedPageBreak/>
              <w:t>2.</w:t>
            </w:r>
            <w:r w:rsidR="0089600D" w:rsidRPr="002C10BE">
              <w:rPr>
                <w:rFonts w:ascii="Arial" w:hAnsi="Arial" w:cs="Arial"/>
              </w:rPr>
              <w:t>8</w:t>
            </w:r>
            <w:r w:rsidRPr="002C10BE">
              <w:rPr>
                <w:rFonts w:ascii="Arial" w:hAnsi="Arial" w:cs="Arial"/>
              </w:rPr>
              <w:t xml:space="preserve">. </w:t>
            </w:r>
            <w:r w:rsidR="00A94C5F" w:rsidRPr="002C10BE">
              <w:rPr>
                <w:rFonts w:ascii="Arial" w:hAnsi="Arial" w:cs="Arial"/>
              </w:rPr>
              <w:t>Aspect(</w:t>
            </w:r>
            <w:r w:rsidR="00EE7702" w:rsidRPr="002C10BE">
              <w:rPr>
                <w:rFonts w:ascii="Arial" w:hAnsi="Arial" w:cs="Arial"/>
              </w:rPr>
              <w:t>s</w:t>
            </w:r>
            <w:r w:rsidR="00A94C5F" w:rsidRPr="002C10BE">
              <w:rPr>
                <w:rFonts w:ascii="Arial" w:hAnsi="Arial" w:cs="Arial"/>
              </w:rPr>
              <w:t>) novateur(s)</w:t>
            </w:r>
            <w:r w:rsidR="00D61E8E" w:rsidRPr="002C10BE">
              <w:rPr>
                <w:rFonts w:ascii="Arial" w:hAnsi="Arial" w:cs="Arial"/>
              </w:rPr>
              <w:t xml:space="preserve"> du projet 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A320" w14:textId="77777777" w:rsidR="00A94C5F" w:rsidRPr="00A45178" w:rsidRDefault="00A94C5F" w:rsidP="00BC209D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125D71" w:rsidRPr="00A45178" w14:paraId="61DE1619" w14:textId="77777777" w:rsidTr="00F22BB2">
        <w:trPr>
          <w:gridAfter w:val="1"/>
          <w:wAfter w:w="4" w:type="pct"/>
          <w:trHeight w:val="4807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3D4A4" w14:textId="78301285" w:rsidR="00125D71" w:rsidRPr="002C10BE" w:rsidRDefault="00125D71" w:rsidP="00752A97">
            <w:pPr>
              <w:pStyle w:val="Paragraphedeliste"/>
              <w:ind w:left="0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t>2.</w:t>
            </w:r>
            <w:r w:rsidR="0089600D" w:rsidRPr="002C10BE">
              <w:rPr>
                <w:rFonts w:ascii="Arial" w:hAnsi="Arial" w:cs="Arial"/>
              </w:rPr>
              <w:t>9</w:t>
            </w:r>
            <w:r w:rsidR="007A0CFA" w:rsidRPr="002C10BE">
              <w:rPr>
                <w:rFonts w:ascii="Arial" w:hAnsi="Arial" w:cs="Arial"/>
              </w:rPr>
              <w:t>.</w:t>
            </w:r>
            <w:r w:rsidRPr="002C10BE">
              <w:rPr>
                <w:rFonts w:ascii="Arial" w:hAnsi="Arial" w:cs="Arial"/>
              </w:rPr>
              <w:t xml:space="preserve"> </w:t>
            </w:r>
            <w:r w:rsidR="007A0CFA" w:rsidRPr="002C10BE">
              <w:rPr>
                <w:rFonts w:ascii="Arial" w:hAnsi="Arial" w:cs="Arial"/>
              </w:rPr>
              <w:t>P</w:t>
            </w:r>
            <w:r w:rsidRPr="002C10BE">
              <w:rPr>
                <w:rFonts w:ascii="Arial" w:hAnsi="Arial" w:cs="Arial"/>
              </w:rPr>
              <w:t xml:space="preserve">lus-value du projet par rapport </w:t>
            </w:r>
            <w:r w:rsidR="006C08C9" w:rsidRPr="002C10BE">
              <w:rPr>
                <w:rFonts w:ascii="Arial" w:hAnsi="Arial" w:cs="Arial"/>
              </w:rPr>
              <w:t>au dispositif existant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5672" w14:textId="77777777" w:rsidR="00125D71" w:rsidRPr="00A45178" w:rsidRDefault="00125D71" w:rsidP="00BC209D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A94C5F" w:rsidRPr="00A45178" w14:paraId="313C3556" w14:textId="77777777" w:rsidTr="00370E83">
        <w:trPr>
          <w:gridAfter w:val="1"/>
          <w:wAfter w:w="4" w:type="pct"/>
          <w:trHeight w:val="1417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80ACA7" w14:textId="20900F24" w:rsidR="00A94C5F" w:rsidRPr="002C10BE" w:rsidRDefault="00AE3C7F" w:rsidP="00752A97">
            <w:pPr>
              <w:pStyle w:val="Paragraphedeliste"/>
              <w:spacing w:before="240"/>
              <w:ind w:left="22"/>
              <w:rPr>
                <w:rFonts w:ascii="Arial" w:hAnsi="Arial" w:cs="Arial"/>
              </w:rPr>
            </w:pPr>
            <w:r w:rsidRPr="002C10BE">
              <w:rPr>
                <w:rFonts w:ascii="Arial" w:hAnsi="Arial" w:cs="Arial"/>
              </w:rPr>
              <w:t>2.</w:t>
            </w:r>
            <w:r w:rsidR="0089600D" w:rsidRPr="002C10BE">
              <w:rPr>
                <w:rFonts w:ascii="Arial" w:hAnsi="Arial" w:cs="Arial"/>
              </w:rPr>
              <w:t>10</w:t>
            </w:r>
            <w:r w:rsidRPr="002C10BE">
              <w:rPr>
                <w:rFonts w:ascii="Arial" w:hAnsi="Arial" w:cs="Arial"/>
              </w:rPr>
              <w:t xml:space="preserve">. </w:t>
            </w:r>
            <w:r w:rsidR="00A94C5F" w:rsidRPr="002C10BE">
              <w:rPr>
                <w:rFonts w:ascii="Arial" w:hAnsi="Arial" w:cs="Arial"/>
              </w:rPr>
              <w:t>Résultats attendus</w:t>
            </w:r>
            <w:r w:rsidR="00DA7FA4" w:rsidRPr="002C10BE">
              <w:rPr>
                <w:rFonts w:ascii="Arial" w:hAnsi="Arial" w:cs="Arial"/>
              </w:rPr>
              <w:t xml:space="preserve"> et </w:t>
            </w:r>
            <w:r w:rsidR="00CA2147" w:rsidRPr="002C10BE">
              <w:rPr>
                <w:rFonts w:ascii="Arial" w:hAnsi="Arial" w:cs="Arial"/>
              </w:rPr>
              <w:t>bénéfices</w:t>
            </w:r>
            <w:r w:rsidR="00A94C5F" w:rsidRPr="002C10BE">
              <w:rPr>
                <w:rFonts w:ascii="Arial" w:hAnsi="Arial" w:cs="Arial"/>
              </w:rPr>
              <w:t xml:space="preserve"> </w:t>
            </w:r>
            <w:r w:rsidR="00CA2147" w:rsidRPr="002C10BE">
              <w:rPr>
                <w:rFonts w:ascii="Arial" w:hAnsi="Arial" w:cs="Arial"/>
              </w:rPr>
              <w:t>directs (</w:t>
            </w:r>
            <w:r w:rsidR="00DA7FA4" w:rsidRPr="002C10BE">
              <w:rPr>
                <w:rFonts w:ascii="Arial" w:hAnsi="Arial" w:cs="Arial"/>
              </w:rPr>
              <w:t>pour</w:t>
            </w:r>
            <w:r w:rsidR="00CA2147" w:rsidRPr="002C10BE">
              <w:rPr>
                <w:rFonts w:ascii="Arial" w:hAnsi="Arial" w:cs="Arial"/>
              </w:rPr>
              <w:t xml:space="preserve"> les seniors) et</w:t>
            </w:r>
            <w:r w:rsidR="00DA7FA4" w:rsidRPr="002C10BE">
              <w:rPr>
                <w:rFonts w:ascii="Arial" w:hAnsi="Arial" w:cs="Arial"/>
              </w:rPr>
              <w:t>/ou</w:t>
            </w:r>
            <w:r w:rsidR="00CA2147" w:rsidRPr="002C10BE">
              <w:rPr>
                <w:rFonts w:ascii="Arial" w:hAnsi="Arial" w:cs="Arial"/>
              </w:rPr>
              <w:t xml:space="preserve"> indirects </w:t>
            </w:r>
            <w:r w:rsidR="00DA7FA4" w:rsidRPr="002C10BE">
              <w:rPr>
                <w:rFonts w:ascii="Arial" w:hAnsi="Arial" w:cs="Arial"/>
              </w:rPr>
              <w:t xml:space="preserve">(pour les acteurs opérationnels) du projet </w:t>
            </w:r>
            <w:r w:rsidR="00D848D6" w:rsidRPr="002C10BE">
              <w:rPr>
                <w:rFonts w:ascii="Arial" w:hAnsi="Arial" w:cs="Arial"/>
              </w:rPr>
              <w:t>(au plus tard après 3 ans)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3E62" w14:textId="54490E64" w:rsidR="00265405" w:rsidRPr="00A45178" w:rsidRDefault="00265405" w:rsidP="00676000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50614D5C" w14:textId="77777777" w:rsidR="006C08C9" w:rsidRDefault="006C08C9" w:rsidP="00D04B86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  <w:p w14:paraId="4EF213F7" w14:textId="77777777" w:rsidR="005E0C6F" w:rsidRP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46173056" w14:textId="77777777" w:rsidR="005E0C6F" w:rsidRP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3E6F5588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05A875FD" w14:textId="77777777" w:rsidR="005E0C6F" w:rsidRP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1CB63384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658A747E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294A95C2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5930AAFE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585F4B0C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50B40ABF" w14:textId="77777777" w:rsid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  <w:p w14:paraId="4E6C711D" w14:textId="5ACEF5AE" w:rsidR="005E0C6F" w:rsidRPr="005E0C6F" w:rsidRDefault="005E0C6F" w:rsidP="005E0C6F">
            <w:pPr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9F7AE8" w:rsidRPr="00A45178" w14:paraId="2A8D4CF1" w14:textId="77777777" w:rsidTr="003611BB">
        <w:trPr>
          <w:gridAfter w:val="1"/>
          <w:wAfter w:w="4" w:type="pct"/>
          <w:trHeight w:val="7988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7216EC" w14:textId="1460A7F2" w:rsidR="009F7AE8" w:rsidRPr="00A45178" w:rsidRDefault="009F7AE8" w:rsidP="00752A97">
            <w:pPr>
              <w:pStyle w:val="Paragraphedeliste"/>
              <w:spacing w:before="240"/>
              <w:ind w:left="22"/>
              <w:rPr>
                <w:rFonts w:ascii="Arial" w:hAnsi="Arial" w:cs="Arial"/>
                <w:b/>
                <w:bCs/>
              </w:rPr>
            </w:pPr>
            <w:r w:rsidRPr="002C10BE">
              <w:rPr>
                <w:rFonts w:ascii="Arial" w:hAnsi="Arial" w:cs="Arial"/>
              </w:rPr>
              <w:lastRenderedPageBreak/>
              <w:t>2.1</w:t>
            </w:r>
            <w:r w:rsidR="0089600D" w:rsidRPr="002C10BE">
              <w:rPr>
                <w:rFonts w:ascii="Arial" w:hAnsi="Arial" w:cs="Arial"/>
              </w:rPr>
              <w:t>1</w:t>
            </w:r>
            <w:r w:rsidRPr="002C10BE">
              <w:rPr>
                <w:rFonts w:ascii="Arial" w:hAnsi="Arial" w:cs="Arial"/>
              </w:rPr>
              <w:t xml:space="preserve">. </w:t>
            </w:r>
            <w:r w:rsidR="006C3357" w:rsidRPr="002C10BE">
              <w:rPr>
                <w:rFonts w:ascii="Arial" w:hAnsi="Arial" w:cs="Arial"/>
              </w:rPr>
              <w:t>Évaluation</w:t>
            </w:r>
            <w:r w:rsidRPr="002C10BE">
              <w:rPr>
                <w:rFonts w:ascii="Arial" w:hAnsi="Arial" w:cs="Arial"/>
              </w:rPr>
              <w:t xml:space="preserve"> du projet</w:t>
            </w:r>
            <w:r w:rsidR="00370E83" w:rsidRPr="002C10BE">
              <w:rPr>
                <w:rFonts w:ascii="Arial" w:hAnsi="Arial" w:cs="Arial"/>
              </w:rPr>
              <w:t> :</w:t>
            </w:r>
            <w:r w:rsidR="00F65103" w:rsidRPr="00A45178">
              <w:rPr>
                <w:rFonts w:ascii="Arial" w:hAnsi="Arial" w:cs="Arial"/>
                <w:b/>
                <w:bCs/>
              </w:rPr>
              <w:t xml:space="preserve"> </w:t>
            </w:r>
            <w:r w:rsidR="0089600D" w:rsidRPr="00A45178">
              <w:rPr>
                <w:rFonts w:ascii="Arial" w:hAnsi="Arial" w:cs="Arial"/>
              </w:rPr>
              <w:t>q</w:t>
            </w:r>
            <w:r w:rsidR="008D4942" w:rsidRPr="00A45178">
              <w:rPr>
                <w:rFonts w:ascii="Arial" w:hAnsi="Arial" w:cs="Arial"/>
              </w:rPr>
              <w:t>u</w:t>
            </w:r>
            <w:r w:rsidR="00F65103" w:rsidRPr="00A45178">
              <w:rPr>
                <w:rFonts w:ascii="Arial" w:hAnsi="Arial" w:cs="Arial"/>
              </w:rPr>
              <w:t xml:space="preserve">els sont les </w:t>
            </w:r>
            <w:r w:rsidR="003F4FB9">
              <w:rPr>
                <w:rFonts w:ascii="Arial" w:hAnsi="Arial" w:cs="Arial"/>
              </w:rPr>
              <w:t xml:space="preserve">étapes </w:t>
            </w:r>
            <w:r w:rsidR="00F65103" w:rsidRPr="00A45178">
              <w:rPr>
                <w:rFonts w:ascii="Arial" w:hAnsi="Arial" w:cs="Arial"/>
              </w:rPr>
              <w:t>et les modalités de l’évaluation ? Comment les bénéficiaires y contribuent-ils ?</w:t>
            </w:r>
            <w:r w:rsidR="00D848D6" w:rsidRPr="00A45178">
              <w:rPr>
                <w:rFonts w:ascii="Arial" w:hAnsi="Arial" w:cs="Arial"/>
              </w:rPr>
              <w:t xml:space="preserve"> Quand est-ce que l’évaluation est planifiée ?</w:t>
            </w:r>
            <w:r w:rsidR="00370E83" w:rsidRPr="00A45178">
              <w:rPr>
                <w:rFonts w:ascii="Arial" w:hAnsi="Arial" w:cs="Arial"/>
              </w:rPr>
              <w:t xml:space="preserve"> Comment l’atteinte des objectifs peut-elle être mesurée ?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FB8" w14:textId="77777777" w:rsidR="009F7AE8" w:rsidRPr="00A45178" w:rsidRDefault="009F7AE8" w:rsidP="00676000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370E83" w:rsidRPr="00A45178" w14:paraId="742FDEE8" w14:textId="77777777" w:rsidTr="0089600D">
        <w:trPr>
          <w:trHeight w:val="4100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DE9F45" w14:textId="37360B8D" w:rsidR="00370E83" w:rsidRPr="00A45178" w:rsidRDefault="00370E83" w:rsidP="001C30BB">
            <w:pPr>
              <w:pStyle w:val="Paragraphedeliste"/>
              <w:ind w:left="0"/>
              <w:rPr>
                <w:rFonts w:ascii="Arial" w:hAnsi="Arial" w:cs="Arial"/>
                <w:b/>
              </w:rPr>
            </w:pPr>
            <w:r w:rsidRPr="002C10BE">
              <w:rPr>
                <w:rFonts w:ascii="Arial" w:hAnsi="Arial" w:cs="Arial"/>
                <w:bCs/>
              </w:rPr>
              <w:t>2.1</w:t>
            </w:r>
            <w:r w:rsidR="0089600D" w:rsidRPr="002C10BE">
              <w:rPr>
                <w:rFonts w:ascii="Arial" w:hAnsi="Arial" w:cs="Arial"/>
                <w:bCs/>
              </w:rPr>
              <w:t>2</w:t>
            </w:r>
            <w:r w:rsidRPr="002C10BE">
              <w:rPr>
                <w:rFonts w:ascii="Arial" w:hAnsi="Arial" w:cs="Arial"/>
                <w:bCs/>
              </w:rPr>
              <w:t>. Stratégie de reproductibilité du projet</w:t>
            </w:r>
            <w:r w:rsidR="0089600D" w:rsidRPr="00A45178">
              <w:rPr>
                <w:rFonts w:ascii="Arial" w:hAnsi="Arial" w:cs="Arial"/>
                <w:b/>
              </w:rPr>
              <w:t xml:space="preserve"> : </w:t>
            </w:r>
            <w:r w:rsidR="0089600D" w:rsidRPr="00A45178">
              <w:rPr>
                <w:rFonts w:ascii="Arial" w:hAnsi="Arial" w:cs="Arial"/>
                <w:bCs/>
              </w:rPr>
              <w:t>a</w:t>
            </w:r>
            <w:r w:rsidRPr="00A45178">
              <w:rPr>
                <w:rFonts w:ascii="Arial" w:hAnsi="Arial" w:cs="Arial"/>
                <w:bCs/>
              </w:rPr>
              <w:t>vez-vous déjà une stratégie pour que le projet</w:t>
            </w:r>
            <w:r w:rsidR="00FB25F7" w:rsidRPr="00A45178">
              <w:rPr>
                <w:rFonts w:ascii="Arial" w:hAnsi="Arial" w:cs="Arial"/>
                <w:bCs/>
              </w:rPr>
              <w:t xml:space="preserve">, </w:t>
            </w:r>
            <w:r w:rsidRPr="00A45178">
              <w:rPr>
                <w:rFonts w:ascii="Arial" w:hAnsi="Arial" w:cs="Arial"/>
                <w:bCs/>
              </w:rPr>
              <w:t>soit le cas échéant</w:t>
            </w:r>
            <w:r w:rsidR="00FB25F7" w:rsidRPr="00A45178">
              <w:rPr>
                <w:rFonts w:ascii="Arial" w:hAnsi="Arial" w:cs="Arial"/>
                <w:bCs/>
              </w:rPr>
              <w:t xml:space="preserve">, </w:t>
            </w:r>
            <w:r w:rsidRPr="00A45178">
              <w:rPr>
                <w:rFonts w:ascii="Arial" w:hAnsi="Arial" w:cs="Arial"/>
                <w:bCs/>
              </w:rPr>
              <w:t xml:space="preserve">réplicable ailleurs ? </w:t>
            </w:r>
            <w:r w:rsidR="003F4FB9">
              <w:rPr>
                <w:rFonts w:ascii="Arial" w:hAnsi="Arial" w:cs="Arial"/>
                <w:bCs/>
              </w:rPr>
              <w:t>(</w:t>
            </w:r>
            <w:r w:rsidR="00FB25F7" w:rsidRPr="00A45178">
              <w:rPr>
                <w:rFonts w:ascii="Arial" w:hAnsi="Arial" w:cs="Arial"/>
                <w:bCs/>
              </w:rPr>
              <w:t>C</w:t>
            </w:r>
            <w:r w:rsidRPr="00A45178">
              <w:rPr>
                <w:rFonts w:ascii="Arial" w:hAnsi="Arial" w:cs="Arial"/>
                <w:bCs/>
              </w:rPr>
              <w:t>ommunication</w:t>
            </w:r>
            <w:r w:rsidRPr="00A45178">
              <w:rPr>
                <w:rFonts w:ascii="Arial" w:hAnsi="Arial" w:cs="Arial"/>
                <w:bCs/>
                <w:color w:val="00B050"/>
              </w:rPr>
              <w:t xml:space="preserve">, </w:t>
            </w:r>
            <w:r w:rsidRPr="00A45178">
              <w:rPr>
                <w:rFonts w:ascii="Arial" w:hAnsi="Arial" w:cs="Arial"/>
                <w:bCs/>
              </w:rPr>
              <w:t>diffusion, démarche</w:t>
            </w:r>
            <w:r w:rsidR="00FB25F7" w:rsidRPr="00A45178">
              <w:rPr>
                <w:rFonts w:ascii="Arial" w:hAnsi="Arial" w:cs="Arial"/>
                <w:bCs/>
              </w:rPr>
              <w:t>s</w:t>
            </w:r>
            <w:r w:rsidRPr="00A45178">
              <w:rPr>
                <w:rFonts w:ascii="Arial" w:hAnsi="Arial" w:cs="Arial"/>
                <w:bCs/>
              </w:rPr>
              <w:t xml:space="preserve"> vers d’autres partenaires et/ou organisations équivalentes, etc.)</w:t>
            </w:r>
          </w:p>
        </w:tc>
        <w:tc>
          <w:tcPr>
            <w:tcW w:w="3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CDB1" w14:textId="72996283" w:rsidR="001D13A8" w:rsidRPr="00A45178" w:rsidRDefault="001D13A8" w:rsidP="00D04B86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EB6C1D" w:rsidRPr="00A45178" w14:paraId="1027B329" w14:textId="77777777" w:rsidTr="00370E83">
        <w:trPr>
          <w:gridAfter w:val="1"/>
          <w:wAfter w:w="4" w:type="pct"/>
          <w:trHeight w:val="5369"/>
        </w:trPr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440E6" w14:textId="4BCD6D4D" w:rsidR="00EB6C1D" w:rsidRPr="00A45178" w:rsidRDefault="00EB6C1D" w:rsidP="00462E6E">
            <w:pPr>
              <w:pStyle w:val="Retraitcorpsdetexte"/>
              <w:tabs>
                <w:tab w:val="left" w:pos="426"/>
              </w:tabs>
              <w:ind w:left="0"/>
              <w:rPr>
                <w:rFonts w:ascii="Arial" w:hAnsi="Arial" w:cs="Arial"/>
                <w:b/>
                <w:bCs/>
              </w:rPr>
            </w:pPr>
            <w:r w:rsidRPr="002C10BE">
              <w:rPr>
                <w:rFonts w:ascii="Arial" w:hAnsi="Arial" w:cs="Arial"/>
                <w:sz w:val="22"/>
                <w:szCs w:val="22"/>
              </w:rPr>
              <w:lastRenderedPageBreak/>
              <w:t>2.1</w:t>
            </w:r>
            <w:r w:rsidR="0089600D" w:rsidRPr="002C10BE">
              <w:rPr>
                <w:rFonts w:ascii="Arial" w:hAnsi="Arial" w:cs="Arial"/>
                <w:sz w:val="22"/>
                <w:szCs w:val="22"/>
              </w:rPr>
              <w:t>3</w:t>
            </w:r>
            <w:r w:rsidRPr="002C10BE">
              <w:rPr>
                <w:rFonts w:ascii="Arial" w:hAnsi="Arial" w:cs="Arial"/>
                <w:sz w:val="22"/>
                <w:szCs w:val="22"/>
              </w:rPr>
              <w:t>. Valorisation prévue du projet</w:t>
            </w:r>
            <w:r w:rsidR="0042079F" w:rsidRPr="00A451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2079F" w:rsidRPr="00A45178">
              <w:rPr>
                <w:rFonts w:ascii="Arial" w:hAnsi="Arial" w:cs="Arial"/>
                <w:sz w:val="22"/>
                <w:szCs w:val="22"/>
              </w:rPr>
              <w:t>(</w:t>
            </w:r>
            <w:r w:rsidR="002C10BE">
              <w:rPr>
                <w:rFonts w:ascii="Arial" w:hAnsi="Arial" w:cs="Arial"/>
                <w:sz w:val="22"/>
                <w:szCs w:val="22"/>
              </w:rPr>
              <w:t>a</w:t>
            </w:r>
            <w:r w:rsidR="0042079F" w:rsidRPr="00A45178">
              <w:rPr>
                <w:rFonts w:ascii="Arial" w:hAnsi="Arial" w:cs="Arial"/>
                <w:sz w:val="22"/>
                <w:szCs w:val="22"/>
              </w:rPr>
              <w:t>ctions visant à faire connaître le projet, plan de communication, diffusion de matériel, etc.)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99B7" w14:textId="77777777" w:rsidR="00EB6C1D" w:rsidRPr="00A45178" w:rsidRDefault="00EB6C1D" w:rsidP="00676000">
            <w:pPr>
              <w:autoSpaceDE w:val="0"/>
              <w:autoSpaceDN w:val="0"/>
              <w:jc w:val="both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</w:tbl>
    <w:p w14:paraId="3220977B" w14:textId="77777777" w:rsidR="00D23A26" w:rsidRPr="00A45178" w:rsidRDefault="00D23A26" w:rsidP="00D62E50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539FE" w:rsidRPr="00A45178" w14:paraId="6D10A117" w14:textId="77777777" w:rsidTr="005E0C6F">
        <w:tc>
          <w:tcPr>
            <w:tcW w:w="9486" w:type="dxa"/>
            <w:shd w:val="clear" w:color="auto" w:fill="9FC0C0"/>
          </w:tcPr>
          <w:p w14:paraId="1E3EDF7E" w14:textId="569DD418" w:rsidR="002539FE" w:rsidRPr="00A45178" w:rsidRDefault="002539FE" w:rsidP="002C10BE">
            <w:pPr>
              <w:pStyle w:val="Paragraphedeliste"/>
              <w:numPr>
                <w:ilvl w:val="0"/>
                <w:numId w:val="16"/>
              </w:numPr>
              <w:spacing w:before="120"/>
              <w:jc w:val="center"/>
              <w:rPr>
                <w:rFonts w:ascii="Arial" w:hAnsi="Arial" w:cs="Arial"/>
                <w:b/>
              </w:rPr>
            </w:pPr>
            <w:r w:rsidRPr="00A45178">
              <w:rPr>
                <w:rFonts w:ascii="Arial" w:hAnsi="Arial" w:cs="Arial"/>
                <w:b/>
              </w:rPr>
              <w:t>Calendrier détaillé du projet</w:t>
            </w:r>
            <w:r w:rsidR="00D848D6" w:rsidRPr="00A45178">
              <w:rPr>
                <w:rFonts w:ascii="Arial" w:hAnsi="Arial" w:cs="Arial"/>
                <w:b/>
              </w:rPr>
              <w:t xml:space="preserve"> (un projet ne peut pas excéder 3 ans)</w:t>
            </w:r>
          </w:p>
        </w:tc>
      </w:tr>
      <w:tr w:rsidR="002539FE" w:rsidRPr="00A45178" w14:paraId="705F2CC6" w14:textId="77777777" w:rsidTr="005E0C6F">
        <w:trPr>
          <w:trHeight w:val="3788"/>
        </w:trPr>
        <w:tc>
          <w:tcPr>
            <w:tcW w:w="9486" w:type="dxa"/>
          </w:tcPr>
          <w:p w14:paraId="64782638" w14:textId="286211A8" w:rsidR="002539FE" w:rsidRPr="00A45178" w:rsidRDefault="002539FE" w:rsidP="00D62E50">
            <w:pPr>
              <w:rPr>
                <w:rFonts w:ascii="Arial" w:hAnsi="Arial" w:cs="Arial"/>
                <w:b/>
              </w:rPr>
            </w:pPr>
          </w:p>
        </w:tc>
      </w:tr>
    </w:tbl>
    <w:p w14:paraId="466D62B0" w14:textId="77777777" w:rsidR="002539FE" w:rsidRPr="00A45178" w:rsidRDefault="002539FE" w:rsidP="00D62E50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3"/>
        <w:gridCol w:w="6513"/>
      </w:tblGrid>
      <w:tr w:rsidR="004C0C45" w:rsidRPr="00A45178" w14:paraId="0CC9EDF2" w14:textId="6E72DE5E" w:rsidTr="0014193D">
        <w:trPr>
          <w:trHeight w:val="659"/>
        </w:trPr>
        <w:tc>
          <w:tcPr>
            <w:tcW w:w="5000" w:type="pct"/>
            <w:gridSpan w:val="2"/>
            <w:shd w:val="clear" w:color="auto" w:fill="9FC0C0"/>
            <w:vAlign w:val="center"/>
          </w:tcPr>
          <w:p w14:paraId="47C99BC2" w14:textId="20063779" w:rsidR="004C0C45" w:rsidRPr="00A45178" w:rsidRDefault="004C0C45" w:rsidP="00CA18F1">
            <w:pPr>
              <w:pStyle w:val="Titredechapitre"/>
              <w:numPr>
                <w:ilvl w:val="0"/>
                <w:numId w:val="16"/>
              </w:numPr>
              <w:tabs>
                <w:tab w:val="left" w:pos="5359"/>
              </w:tabs>
              <w:spacing w:line="288" w:lineRule="auto"/>
              <w:jc w:val="center"/>
              <w:rPr>
                <w:sz w:val="22"/>
                <w:szCs w:val="22"/>
              </w:rPr>
            </w:pPr>
            <w:r w:rsidRPr="00A45178">
              <w:rPr>
                <w:sz w:val="22"/>
                <w:szCs w:val="22"/>
              </w:rPr>
              <w:t>Budget</w:t>
            </w:r>
            <w:r w:rsidR="002C10BE">
              <w:rPr>
                <w:sz w:val="22"/>
                <w:szCs w:val="22"/>
              </w:rPr>
              <w:t xml:space="preserve"> (</w:t>
            </w:r>
            <w:r w:rsidR="002C10BE" w:rsidRPr="00A45178">
              <w:rPr>
                <w:sz w:val="22"/>
                <w:szCs w:val="22"/>
              </w:rPr>
              <w:t>Annexe : budget détaillé</w:t>
            </w:r>
            <w:r w:rsidR="002C10BE">
              <w:rPr>
                <w:sz w:val="22"/>
                <w:szCs w:val="22"/>
              </w:rPr>
              <w:t>)</w:t>
            </w:r>
          </w:p>
        </w:tc>
      </w:tr>
      <w:tr w:rsidR="004C0C45" w:rsidRPr="00A45178" w14:paraId="101A26E5" w14:textId="1C6932A0" w:rsidTr="0089600D">
        <w:trPr>
          <w:trHeight w:val="1345"/>
        </w:trPr>
        <w:tc>
          <w:tcPr>
            <w:tcW w:w="1567" w:type="pct"/>
            <w:shd w:val="clear" w:color="auto" w:fill="F2F2F2" w:themeFill="background1" w:themeFillShade="F2"/>
            <w:vAlign w:val="center"/>
          </w:tcPr>
          <w:p w14:paraId="4BC0A895" w14:textId="2B1861EC" w:rsidR="004C0C45" w:rsidRPr="002C10BE" w:rsidRDefault="00516AB7" w:rsidP="001549D7">
            <w:pPr>
              <w:pStyle w:val="Titredechapitre"/>
              <w:tabs>
                <w:tab w:val="left" w:pos="5359"/>
              </w:tabs>
              <w:spacing w:line="288" w:lineRule="auto"/>
              <w:ind w:left="25"/>
              <w:jc w:val="left"/>
              <w:rPr>
                <w:b w:val="0"/>
                <w:bCs w:val="0"/>
                <w:sz w:val="22"/>
                <w:szCs w:val="22"/>
              </w:rPr>
            </w:pPr>
            <w:r w:rsidRPr="002C10BE">
              <w:rPr>
                <w:b w:val="0"/>
                <w:bCs w:val="0"/>
                <w:sz w:val="22"/>
                <w:szCs w:val="22"/>
              </w:rPr>
              <w:t xml:space="preserve">3.1. </w:t>
            </w:r>
            <w:r w:rsidR="004C0C45" w:rsidRPr="002C10BE">
              <w:rPr>
                <w:b w:val="0"/>
                <w:bCs w:val="0"/>
                <w:sz w:val="22"/>
                <w:szCs w:val="22"/>
              </w:rPr>
              <w:t>Coût global</w:t>
            </w:r>
            <w:r w:rsidR="003E6A24" w:rsidRPr="002C10BE">
              <w:rPr>
                <w:b w:val="0"/>
                <w:bCs w:val="0"/>
                <w:sz w:val="22"/>
                <w:szCs w:val="22"/>
              </w:rPr>
              <w:t xml:space="preserve"> estimé</w:t>
            </w:r>
            <w:r w:rsidR="004C0C45" w:rsidRPr="002C10BE">
              <w:rPr>
                <w:b w:val="0"/>
                <w:bCs w:val="0"/>
                <w:sz w:val="22"/>
                <w:szCs w:val="22"/>
              </w:rPr>
              <w:t xml:space="preserve"> du projet </w:t>
            </w:r>
          </w:p>
          <w:p w14:paraId="6958D617" w14:textId="77777777" w:rsidR="004C0C45" w:rsidRPr="00A45178" w:rsidRDefault="004C0C45" w:rsidP="004053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33" w:type="pct"/>
            <w:shd w:val="clear" w:color="auto" w:fill="auto"/>
          </w:tcPr>
          <w:p w14:paraId="0AC7F31A" w14:textId="1E38300C" w:rsidR="00AA5B43" w:rsidRPr="00A45178" w:rsidRDefault="00AA5B43" w:rsidP="001549D7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4C0C45" w:rsidRPr="00A45178" w14:paraId="50A1A6C6" w14:textId="77777777" w:rsidTr="0089600D">
        <w:trPr>
          <w:trHeight w:val="1713"/>
        </w:trPr>
        <w:tc>
          <w:tcPr>
            <w:tcW w:w="1567" w:type="pct"/>
            <w:shd w:val="clear" w:color="auto" w:fill="F2F2F2" w:themeFill="background1" w:themeFillShade="F2"/>
            <w:vAlign w:val="center"/>
          </w:tcPr>
          <w:p w14:paraId="0B821B4E" w14:textId="11DECAE0" w:rsidR="004C0C45" w:rsidRPr="002C10BE" w:rsidDel="004C0C45" w:rsidRDefault="00516AB7" w:rsidP="001549D7">
            <w:pPr>
              <w:pStyle w:val="Titredechapitre"/>
              <w:tabs>
                <w:tab w:val="left" w:pos="5359"/>
              </w:tabs>
              <w:spacing w:before="240" w:line="288" w:lineRule="auto"/>
              <w:ind w:left="25"/>
              <w:jc w:val="left"/>
              <w:rPr>
                <w:b w:val="0"/>
                <w:bCs w:val="0"/>
                <w:sz w:val="22"/>
                <w:szCs w:val="22"/>
              </w:rPr>
            </w:pPr>
            <w:r w:rsidRPr="002C10BE">
              <w:rPr>
                <w:b w:val="0"/>
                <w:bCs w:val="0"/>
                <w:sz w:val="22"/>
                <w:szCs w:val="22"/>
              </w:rPr>
              <w:lastRenderedPageBreak/>
              <w:t xml:space="preserve">3.2. </w:t>
            </w:r>
            <w:r w:rsidR="004C0C45" w:rsidRPr="002C10BE">
              <w:rPr>
                <w:b w:val="0"/>
                <w:bCs w:val="0"/>
                <w:sz w:val="22"/>
                <w:szCs w:val="22"/>
              </w:rPr>
              <w:t>Montant demandé au DSAS </w:t>
            </w:r>
          </w:p>
        </w:tc>
        <w:tc>
          <w:tcPr>
            <w:tcW w:w="3433" w:type="pct"/>
            <w:shd w:val="clear" w:color="auto" w:fill="auto"/>
          </w:tcPr>
          <w:p w14:paraId="195E459F" w14:textId="5F3DACAC" w:rsidR="004C0C45" w:rsidRPr="00A45178" w:rsidRDefault="004C0C45" w:rsidP="007A0CFA">
            <w:pPr>
              <w:rPr>
                <w:rFonts w:ascii="Arial" w:hAnsi="Arial" w:cs="Arial"/>
              </w:rPr>
            </w:pPr>
          </w:p>
        </w:tc>
      </w:tr>
      <w:bookmarkEnd w:id="0"/>
    </w:tbl>
    <w:p w14:paraId="14A867EE" w14:textId="529E116F" w:rsidR="00F141C1" w:rsidRPr="00A45178" w:rsidRDefault="00F141C1" w:rsidP="00727847">
      <w:pPr>
        <w:rPr>
          <w:rFonts w:ascii="Arial" w:hAnsi="Arial" w:cs="Arial"/>
        </w:rPr>
      </w:pPr>
    </w:p>
    <w:p w14:paraId="150FBF45" w14:textId="77777777" w:rsidR="007A0CFA" w:rsidRPr="00A45178" w:rsidRDefault="007A0CFA" w:rsidP="00727847">
      <w:pPr>
        <w:rPr>
          <w:rFonts w:ascii="Arial" w:hAnsi="Arial" w:cs="Arial"/>
        </w:rPr>
      </w:pPr>
    </w:p>
    <w:p w14:paraId="5CD0CB58" w14:textId="565CC332" w:rsidR="00C46CC4" w:rsidRPr="00A45178" w:rsidRDefault="00C46CC4" w:rsidP="00F56BA7">
      <w:pPr>
        <w:spacing w:after="120"/>
        <w:rPr>
          <w:rFonts w:ascii="Arial" w:hAnsi="Arial" w:cs="Arial"/>
          <w:b/>
          <w:sz w:val="22"/>
          <w:szCs w:val="22"/>
        </w:rPr>
      </w:pPr>
      <w:r w:rsidRPr="00A45178">
        <w:rPr>
          <w:rFonts w:ascii="Arial" w:hAnsi="Arial" w:cs="Arial"/>
          <w:b/>
          <w:sz w:val="22"/>
          <w:szCs w:val="22"/>
        </w:rPr>
        <w:t>Document</w:t>
      </w:r>
      <w:r w:rsidR="007E6ACC" w:rsidRPr="00A45178">
        <w:rPr>
          <w:rFonts w:ascii="Arial" w:hAnsi="Arial" w:cs="Arial"/>
          <w:b/>
          <w:sz w:val="22"/>
          <w:szCs w:val="22"/>
        </w:rPr>
        <w:t>s</w:t>
      </w:r>
      <w:r w:rsidRPr="00A45178">
        <w:rPr>
          <w:rFonts w:ascii="Arial" w:hAnsi="Arial" w:cs="Arial"/>
          <w:b/>
          <w:sz w:val="22"/>
          <w:szCs w:val="22"/>
        </w:rPr>
        <w:t xml:space="preserve"> à joindre en annexe</w:t>
      </w:r>
    </w:p>
    <w:p w14:paraId="0D2E738A" w14:textId="77777777" w:rsidR="00763DB2" w:rsidRPr="00763DB2" w:rsidRDefault="005139A3" w:rsidP="005139A3">
      <w:pPr>
        <w:pStyle w:val="Paragraphedeliste"/>
        <w:numPr>
          <w:ilvl w:val="0"/>
          <w:numId w:val="32"/>
        </w:numPr>
        <w:spacing w:after="120"/>
        <w:rPr>
          <w:rFonts w:ascii="Arial" w:hAnsi="Arial" w:cs="Arial"/>
          <w:b/>
          <w:bCs/>
        </w:rPr>
      </w:pPr>
      <w:r w:rsidRPr="00A45178">
        <w:rPr>
          <w:rFonts w:ascii="Arial" w:hAnsi="Arial" w:cs="Arial"/>
          <w:bCs/>
        </w:rPr>
        <w:t>Remplir le document « </w:t>
      </w:r>
      <w:hyperlink r:id="rId10" w:history="1">
        <w:r w:rsidR="009F7AE8" w:rsidRPr="00EB5AE6">
          <w:rPr>
            <w:rStyle w:val="Lienhypertexte"/>
            <w:rFonts w:ascii="Arial" w:hAnsi="Arial" w:cs="Arial"/>
            <w:bCs/>
          </w:rPr>
          <w:t>B</w:t>
        </w:r>
        <w:r w:rsidR="00E014D4" w:rsidRPr="00EB5AE6">
          <w:rPr>
            <w:rStyle w:val="Lienhypertexte"/>
            <w:rFonts w:ascii="Arial" w:hAnsi="Arial" w:cs="Arial"/>
            <w:bCs/>
          </w:rPr>
          <w:t>udget</w:t>
        </w:r>
        <w:r w:rsidR="009F7AE8" w:rsidRPr="00EB5AE6">
          <w:rPr>
            <w:rStyle w:val="Lienhypertexte"/>
            <w:rFonts w:ascii="Arial" w:hAnsi="Arial" w:cs="Arial"/>
            <w:bCs/>
          </w:rPr>
          <w:t xml:space="preserve"> détaillé</w:t>
        </w:r>
        <w:r w:rsidRPr="00EB5AE6">
          <w:rPr>
            <w:rStyle w:val="Lienhypertexte"/>
            <w:rFonts w:ascii="Arial" w:hAnsi="Arial" w:cs="Arial"/>
            <w:bCs/>
          </w:rPr>
          <w:t> </w:t>
        </w:r>
      </w:hyperlink>
      <w:r w:rsidRPr="00A45178">
        <w:rPr>
          <w:rFonts w:ascii="Arial" w:hAnsi="Arial" w:cs="Arial"/>
          <w:bCs/>
        </w:rPr>
        <w:t>»</w:t>
      </w:r>
    </w:p>
    <w:p w14:paraId="71D43578" w14:textId="60A879B1" w:rsidR="00F56BA7" w:rsidRPr="00A45178" w:rsidRDefault="00763DB2" w:rsidP="00763DB2">
      <w:pPr>
        <w:pStyle w:val="Paragraphedeliste"/>
        <w:spacing w:after="120"/>
        <w:ind w:left="1080"/>
        <w:rPr>
          <w:rFonts w:ascii="Arial" w:hAnsi="Arial" w:cs="Arial"/>
          <w:b/>
          <w:bCs/>
        </w:rPr>
      </w:pPr>
      <w:r w:rsidRPr="00763DB2">
        <w:rPr>
          <w:rFonts w:ascii="Arial" w:hAnsi="Arial" w:cs="Arial"/>
          <w:bCs/>
          <w:u w:val="single"/>
        </w:rPr>
        <w:t>Attention</w:t>
      </w:r>
      <w:r>
        <w:rPr>
          <w:rFonts w:ascii="Arial" w:hAnsi="Arial" w:cs="Arial"/>
          <w:bCs/>
        </w:rPr>
        <w:t> : le fichier budget contient deux onglets</w:t>
      </w:r>
      <w:r w:rsidR="008D6512">
        <w:rPr>
          <w:rFonts w:ascii="Arial" w:hAnsi="Arial" w:cs="Arial"/>
          <w:bCs/>
        </w:rPr>
        <w:t xml:space="preserve"> : </w:t>
      </w:r>
      <w:r>
        <w:rPr>
          <w:rFonts w:ascii="Arial" w:hAnsi="Arial" w:cs="Arial"/>
          <w:bCs/>
        </w:rPr>
        <w:t>« Budget et Sources » et « Budget détaillé ». Les deux onglets doivent être complétés.</w:t>
      </w:r>
    </w:p>
    <w:p w14:paraId="12A61B49" w14:textId="458DF3F1" w:rsidR="00E01656" w:rsidRPr="00A45178" w:rsidRDefault="00E01656" w:rsidP="00F56BA7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A45178">
        <w:rPr>
          <w:rFonts w:ascii="Arial" w:hAnsi="Arial" w:cs="Arial"/>
          <w:b/>
          <w:bCs/>
          <w:sz w:val="22"/>
          <w:szCs w:val="22"/>
        </w:rPr>
        <w:t xml:space="preserve">Information </w:t>
      </w:r>
    </w:p>
    <w:p w14:paraId="1A2DB5CB" w14:textId="7973BF35" w:rsidR="00D90AE1" w:rsidRPr="00A45178" w:rsidRDefault="00E01656" w:rsidP="00F56B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45178">
        <w:rPr>
          <w:rFonts w:ascii="Arial" w:hAnsi="Arial" w:cs="Arial"/>
          <w:sz w:val="22"/>
          <w:szCs w:val="22"/>
        </w:rPr>
        <w:t>Votre dossier complet (formulaire</w:t>
      </w:r>
      <w:r w:rsidR="00AF7C3B" w:rsidRPr="00A45178">
        <w:rPr>
          <w:rFonts w:ascii="Arial" w:hAnsi="Arial" w:cs="Arial"/>
          <w:sz w:val="22"/>
          <w:szCs w:val="22"/>
        </w:rPr>
        <w:t xml:space="preserve"> </w:t>
      </w:r>
      <w:r w:rsidRPr="00A45178">
        <w:rPr>
          <w:rFonts w:ascii="Arial" w:hAnsi="Arial" w:cs="Arial"/>
          <w:sz w:val="22"/>
          <w:szCs w:val="22"/>
        </w:rPr>
        <w:t>et annexe</w:t>
      </w:r>
      <w:r w:rsidR="009D577A" w:rsidRPr="00A45178">
        <w:rPr>
          <w:rFonts w:ascii="Arial" w:hAnsi="Arial" w:cs="Arial"/>
          <w:sz w:val="22"/>
          <w:szCs w:val="22"/>
        </w:rPr>
        <w:t xml:space="preserve">, </w:t>
      </w:r>
      <w:r w:rsidR="009D577A" w:rsidRPr="00A45178">
        <w:rPr>
          <w:rFonts w:ascii="Arial" w:hAnsi="Arial" w:cs="Arial"/>
          <w:b/>
          <w:bCs/>
          <w:sz w:val="22"/>
          <w:szCs w:val="22"/>
        </w:rPr>
        <w:t>en un seul document, format PDF</w:t>
      </w:r>
      <w:r w:rsidRPr="00A45178">
        <w:rPr>
          <w:rFonts w:ascii="Arial" w:hAnsi="Arial" w:cs="Arial"/>
          <w:sz w:val="22"/>
          <w:szCs w:val="22"/>
        </w:rPr>
        <w:t>) est à retourner par courrier électronique à l’adresse</w:t>
      </w:r>
      <w:r w:rsidR="00671B32" w:rsidRPr="00A45178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02719C" w:rsidRPr="000412E5">
          <w:rPr>
            <w:rStyle w:val="Lienhypertexte"/>
            <w:rFonts w:ascii="Arial" w:hAnsi="Arial" w:cs="Arial"/>
            <w:sz w:val="22"/>
            <w:szCs w:val="22"/>
          </w:rPr>
          <w:t>vieillir2030.dsas@vd.ch</w:t>
        </w:r>
      </w:hyperlink>
      <w:r w:rsidR="0002719C">
        <w:rPr>
          <w:rFonts w:ascii="Arial" w:hAnsi="Arial" w:cs="Arial"/>
          <w:sz w:val="22"/>
          <w:szCs w:val="22"/>
        </w:rPr>
        <w:t xml:space="preserve"> </w:t>
      </w:r>
      <w:r w:rsidRPr="00A45178">
        <w:rPr>
          <w:rFonts w:ascii="Arial" w:hAnsi="Arial" w:cs="Arial"/>
          <w:b/>
          <w:bCs/>
          <w:sz w:val="22"/>
          <w:szCs w:val="22"/>
        </w:rPr>
        <w:t>d’ici</w:t>
      </w:r>
      <w:r w:rsidR="007A0CFA" w:rsidRPr="00A45178">
        <w:rPr>
          <w:rFonts w:ascii="Arial" w:hAnsi="Arial" w:cs="Arial"/>
          <w:b/>
          <w:bCs/>
          <w:sz w:val="22"/>
          <w:szCs w:val="22"/>
        </w:rPr>
        <w:t xml:space="preserve"> au</w:t>
      </w:r>
      <w:r w:rsidRPr="00A45178">
        <w:rPr>
          <w:rFonts w:ascii="Arial" w:hAnsi="Arial" w:cs="Arial"/>
          <w:b/>
          <w:bCs/>
          <w:sz w:val="22"/>
          <w:szCs w:val="22"/>
        </w:rPr>
        <w:t xml:space="preserve"> </w:t>
      </w:r>
      <w:r w:rsidR="007A0CFA" w:rsidRPr="00A45178">
        <w:rPr>
          <w:rFonts w:ascii="Arial" w:hAnsi="Arial" w:cs="Arial"/>
          <w:b/>
          <w:bCs/>
          <w:sz w:val="22"/>
          <w:szCs w:val="22"/>
        </w:rPr>
        <w:t>31 décembre 2022</w:t>
      </w:r>
      <w:r w:rsidR="009D577A" w:rsidRPr="00A45178">
        <w:rPr>
          <w:rFonts w:ascii="Arial" w:hAnsi="Arial" w:cs="Arial"/>
          <w:sz w:val="22"/>
          <w:szCs w:val="22"/>
        </w:rPr>
        <w:t>.</w:t>
      </w:r>
      <w:r w:rsidRPr="00A45178">
        <w:rPr>
          <w:rFonts w:ascii="Arial" w:hAnsi="Arial" w:cs="Arial"/>
          <w:sz w:val="22"/>
          <w:szCs w:val="22"/>
        </w:rPr>
        <w:t xml:space="preserve"> </w:t>
      </w:r>
    </w:p>
    <w:p w14:paraId="38EED018" w14:textId="77777777" w:rsidR="00D90AE1" w:rsidRPr="00A45178" w:rsidRDefault="00D90AE1" w:rsidP="00E01656">
      <w:pPr>
        <w:jc w:val="both"/>
        <w:rPr>
          <w:rFonts w:ascii="Arial" w:hAnsi="Arial" w:cs="Arial"/>
          <w:sz w:val="22"/>
          <w:szCs w:val="22"/>
        </w:rPr>
      </w:pPr>
    </w:p>
    <w:p w14:paraId="097174DF" w14:textId="472B8E8C" w:rsidR="00E01656" w:rsidRPr="00A45178" w:rsidRDefault="00E01656" w:rsidP="00E01656">
      <w:pPr>
        <w:jc w:val="both"/>
        <w:rPr>
          <w:rFonts w:ascii="Arial" w:hAnsi="Arial" w:cs="Arial"/>
          <w:sz w:val="22"/>
          <w:szCs w:val="22"/>
        </w:rPr>
      </w:pPr>
      <w:r w:rsidRPr="00A45178">
        <w:rPr>
          <w:rFonts w:ascii="Arial" w:hAnsi="Arial" w:cs="Arial"/>
          <w:sz w:val="22"/>
          <w:szCs w:val="22"/>
        </w:rPr>
        <w:t>Au besoin, la DGCS se réserve le droit de demander des documents complémentaires (</w:t>
      </w:r>
      <w:r w:rsidRPr="00A45178">
        <w:rPr>
          <w:rFonts w:ascii="Arial" w:hAnsi="Arial" w:cs="Arial"/>
          <w:bCs/>
          <w:sz w:val="22"/>
          <w:szCs w:val="22"/>
        </w:rPr>
        <w:t xml:space="preserve">bilan et comptes, </w:t>
      </w:r>
      <w:r w:rsidR="00671B32" w:rsidRPr="00A45178">
        <w:rPr>
          <w:rFonts w:ascii="Arial" w:hAnsi="Arial" w:cs="Arial"/>
          <w:bCs/>
          <w:sz w:val="22"/>
          <w:szCs w:val="22"/>
        </w:rPr>
        <w:t>b</w:t>
      </w:r>
      <w:r w:rsidRPr="00A45178">
        <w:rPr>
          <w:rFonts w:ascii="Arial" w:hAnsi="Arial" w:cs="Arial"/>
          <w:bCs/>
          <w:sz w:val="22"/>
          <w:szCs w:val="22"/>
        </w:rPr>
        <w:t>udget de fonctionnement, etc</w:t>
      </w:r>
      <w:r w:rsidR="00671B32" w:rsidRPr="00A45178">
        <w:rPr>
          <w:rFonts w:ascii="Arial" w:hAnsi="Arial" w:cs="Arial"/>
          <w:sz w:val="22"/>
          <w:szCs w:val="22"/>
        </w:rPr>
        <w:t>.)</w:t>
      </w:r>
      <w:r w:rsidRPr="00A45178">
        <w:rPr>
          <w:rFonts w:ascii="Arial" w:hAnsi="Arial" w:cs="Arial"/>
          <w:sz w:val="22"/>
          <w:szCs w:val="22"/>
        </w:rPr>
        <w:t>.</w:t>
      </w:r>
    </w:p>
    <w:p w14:paraId="47AA2715" w14:textId="77777777" w:rsidR="00671B32" w:rsidRPr="00A45178" w:rsidRDefault="00671B32" w:rsidP="00E01656">
      <w:pPr>
        <w:jc w:val="both"/>
        <w:rPr>
          <w:rFonts w:ascii="Arial" w:hAnsi="Arial" w:cs="Arial"/>
          <w:sz w:val="22"/>
          <w:szCs w:val="22"/>
        </w:rPr>
      </w:pPr>
    </w:p>
    <w:p w14:paraId="45E8563D" w14:textId="0AB4D8AB" w:rsidR="00D23A26" w:rsidRPr="00A45178" w:rsidRDefault="00E01656" w:rsidP="00EC0656">
      <w:pPr>
        <w:jc w:val="both"/>
        <w:rPr>
          <w:rFonts w:ascii="Arial" w:hAnsi="Arial" w:cs="Arial"/>
          <w:b/>
          <w:sz w:val="22"/>
          <w:szCs w:val="22"/>
        </w:rPr>
      </w:pPr>
      <w:r w:rsidRPr="00A45178">
        <w:rPr>
          <w:rFonts w:ascii="Arial" w:hAnsi="Arial" w:cs="Arial"/>
          <w:sz w:val="22"/>
          <w:szCs w:val="22"/>
        </w:rPr>
        <w:t xml:space="preserve">Pour toute question, </w:t>
      </w:r>
      <w:r w:rsidR="009D577A" w:rsidRPr="00A45178">
        <w:rPr>
          <w:rFonts w:ascii="Arial" w:hAnsi="Arial" w:cs="Arial"/>
          <w:sz w:val="22"/>
          <w:szCs w:val="22"/>
        </w:rPr>
        <w:t>merci d</w:t>
      </w:r>
      <w:r w:rsidR="00D90AE1" w:rsidRPr="00A45178">
        <w:rPr>
          <w:rFonts w:ascii="Arial" w:hAnsi="Arial" w:cs="Arial"/>
          <w:sz w:val="22"/>
          <w:szCs w:val="22"/>
        </w:rPr>
        <w:t>’</w:t>
      </w:r>
      <w:r w:rsidR="009D577A" w:rsidRPr="00A45178">
        <w:rPr>
          <w:rFonts w:ascii="Arial" w:hAnsi="Arial" w:cs="Arial"/>
          <w:sz w:val="22"/>
          <w:szCs w:val="22"/>
        </w:rPr>
        <w:t xml:space="preserve">adresser vos demandes à </w:t>
      </w:r>
      <w:hyperlink r:id="rId12" w:history="1">
        <w:r w:rsidR="0002719C" w:rsidRPr="000412E5">
          <w:rPr>
            <w:rStyle w:val="Lienhypertexte"/>
            <w:rFonts w:ascii="Arial" w:hAnsi="Arial" w:cs="Arial"/>
            <w:sz w:val="22"/>
            <w:szCs w:val="22"/>
          </w:rPr>
          <w:t>vieillir2030.dsas@vd.ch</w:t>
        </w:r>
      </w:hyperlink>
      <w:r w:rsidR="0002719C">
        <w:rPr>
          <w:rFonts w:ascii="Arial" w:hAnsi="Arial" w:cs="Arial"/>
          <w:sz w:val="22"/>
          <w:szCs w:val="22"/>
        </w:rPr>
        <w:t xml:space="preserve"> </w:t>
      </w:r>
    </w:p>
    <w:sectPr w:rsidR="00D23A26" w:rsidRPr="00A45178" w:rsidSect="000C2E8E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992" w:bottom="567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1AD2" w14:textId="77777777" w:rsidR="0010054A" w:rsidRDefault="0010054A">
      <w:r>
        <w:separator/>
      </w:r>
    </w:p>
  </w:endnote>
  <w:endnote w:type="continuationSeparator" w:id="0">
    <w:p w14:paraId="77F46688" w14:textId="77777777" w:rsidR="0010054A" w:rsidRDefault="0010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temal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B0F4" w14:textId="77777777" w:rsidR="00727847" w:rsidRDefault="00727847" w:rsidP="005F2ED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299B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5476918" w14:textId="77777777" w:rsidR="00727847" w:rsidRDefault="007278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31173680"/>
      <w:docPartObj>
        <w:docPartGallery w:val="Page Numbers (Bottom of Page)"/>
        <w:docPartUnique/>
      </w:docPartObj>
    </w:sdtPr>
    <w:sdtEndPr/>
    <w:sdtContent>
      <w:p w14:paraId="0A90790A" w14:textId="496F6ABC" w:rsidR="00D04B86" w:rsidRPr="003F4FB9" w:rsidRDefault="00D04B86">
        <w:pPr>
          <w:pStyle w:val="Pieddepage"/>
          <w:jc w:val="right"/>
          <w:rPr>
            <w:rFonts w:ascii="Arial" w:hAnsi="Arial" w:cs="Arial"/>
            <w:sz w:val="20"/>
            <w:szCs w:val="20"/>
          </w:rPr>
        </w:pPr>
        <w:r w:rsidRPr="003F4FB9">
          <w:rPr>
            <w:rFonts w:ascii="Arial" w:hAnsi="Arial" w:cs="Arial"/>
            <w:sz w:val="20"/>
            <w:szCs w:val="20"/>
          </w:rPr>
          <w:fldChar w:fldCharType="begin"/>
        </w:r>
        <w:r w:rsidRPr="003F4FB9">
          <w:rPr>
            <w:rFonts w:ascii="Arial" w:hAnsi="Arial" w:cs="Arial"/>
            <w:sz w:val="20"/>
            <w:szCs w:val="20"/>
          </w:rPr>
          <w:instrText>PAGE   \* MERGEFORMAT</w:instrText>
        </w:r>
        <w:r w:rsidRPr="003F4FB9">
          <w:rPr>
            <w:rFonts w:ascii="Arial" w:hAnsi="Arial" w:cs="Arial"/>
            <w:sz w:val="20"/>
            <w:szCs w:val="20"/>
          </w:rPr>
          <w:fldChar w:fldCharType="separate"/>
        </w:r>
        <w:r w:rsidRPr="003F4FB9">
          <w:rPr>
            <w:rFonts w:ascii="Arial" w:hAnsi="Arial" w:cs="Arial"/>
            <w:sz w:val="20"/>
            <w:szCs w:val="20"/>
          </w:rPr>
          <w:t>2</w:t>
        </w:r>
        <w:r w:rsidRPr="003F4FB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A1EFD16" w14:textId="036A3D00" w:rsidR="00B233E9" w:rsidRPr="00533F7A" w:rsidRDefault="00533F7A" w:rsidP="00533F7A">
    <w:pPr>
      <w:pStyle w:val="Pieddepage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496"/>
      </w:tabs>
      <w:rPr>
        <w:rFonts w:ascii="Arial" w:hAnsi="Arial" w:cs="Arial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it-IT"/>
      </w:rPr>
      <w:t xml:space="preserve">Appel à projets </w:t>
    </w:r>
    <w:r w:rsidRPr="00533F7A">
      <w:rPr>
        <w:rFonts w:ascii="Arial" w:hAnsi="Arial" w:cs="Arial"/>
        <w:sz w:val="18"/>
        <w:szCs w:val="18"/>
        <w:lang w:val="it-IT"/>
      </w:rPr>
      <w:t xml:space="preserve"> </w:t>
    </w:r>
    <w:r>
      <w:rPr>
        <w:rFonts w:ascii="Arial" w:hAnsi="Arial" w:cs="Arial"/>
        <w:sz w:val="18"/>
        <w:szCs w:val="18"/>
        <w:lang w:val="it-IT"/>
      </w:rPr>
      <w:tab/>
    </w:r>
    <w:r>
      <w:rPr>
        <w:rFonts w:ascii="Arial" w:hAnsi="Arial" w:cs="Arial"/>
        <w:sz w:val="18"/>
        <w:szCs w:val="18"/>
        <w:lang w:val="it-IT"/>
      </w:rPr>
      <w:tab/>
    </w:r>
    <w:r>
      <w:rPr>
        <w:rFonts w:ascii="Arial" w:hAnsi="Arial" w:cs="Arial"/>
        <w:sz w:val="18"/>
        <w:szCs w:val="18"/>
        <w:lang w:val="it-IT"/>
      </w:rPr>
      <w:tab/>
    </w:r>
    <w:r>
      <w:rPr>
        <w:rFonts w:ascii="Arial" w:hAnsi="Arial" w:cs="Arial"/>
        <w:sz w:val="18"/>
        <w:szCs w:val="18"/>
        <w:lang w:val="it-IT"/>
      </w:rPr>
      <w:tab/>
    </w:r>
    <w:r w:rsidRPr="00533F7A">
      <w:rPr>
        <w:rFonts w:ascii="Arial" w:hAnsi="Arial" w:cs="Arial"/>
        <w:i/>
        <w:iCs/>
        <w:sz w:val="18"/>
        <w:szCs w:val="18"/>
        <w:lang w:val="it-IT"/>
      </w:rPr>
      <w:t>Vieillir2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3427" w14:textId="77777777" w:rsidR="0010054A" w:rsidRDefault="0010054A">
      <w:r>
        <w:separator/>
      </w:r>
    </w:p>
  </w:footnote>
  <w:footnote w:type="continuationSeparator" w:id="0">
    <w:p w14:paraId="7B3A58EB" w14:textId="77777777" w:rsidR="0010054A" w:rsidRDefault="00100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9F1E" w14:textId="61BACA49" w:rsidR="004D5E21" w:rsidRDefault="004D5E21">
    <w:pPr>
      <w:pStyle w:val="En-tte"/>
      <w:jc w:val="right"/>
    </w:pPr>
  </w:p>
  <w:p w14:paraId="5B00E51A" w14:textId="7F30EB54" w:rsidR="00727847" w:rsidRDefault="0072148F" w:rsidP="0072148F">
    <w:pPr>
      <w:pStyle w:val="En-tte"/>
      <w:tabs>
        <w:tab w:val="clear" w:pos="4536"/>
        <w:tab w:val="clear" w:pos="9072"/>
        <w:tab w:val="left" w:pos="1825"/>
      </w:tabs>
      <w:rPr>
        <w:rFonts w:cs="Tahoma"/>
        <w:b/>
        <w:bCs/>
      </w:rPr>
    </w:pPr>
    <w:r w:rsidRPr="00D62E50">
      <w:rPr>
        <w:rFonts w:ascii="Arial" w:hAnsi="Arial" w:cs="Arial"/>
        <w:noProof/>
        <w:sz w:val="22"/>
        <w:szCs w:val="22"/>
        <w:lang w:val="fr-CH"/>
      </w:rPr>
      <w:drawing>
        <wp:inline distT="0" distB="0" distL="0" distR="0" wp14:anchorId="7EF85EE1" wp14:editId="3D4A2059">
          <wp:extent cx="425303" cy="659219"/>
          <wp:effectExtent l="0" t="0" r="0" b="7620"/>
          <wp:docPr id="3" name="Image 3" descr="logo Etat pour lettr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tat pour lettre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09" cy="671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Tahoma"/>
        <w:b/>
        <w:bCs/>
      </w:rPr>
      <w:tab/>
    </w:r>
  </w:p>
  <w:p w14:paraId="12C0E17E" w14:textId="77777777" w:rsidR="00533F7A" w:rsidRDefault="00533F7A" w:rsidP="0072148F">
    <w:pPr>
      <w:pStyle w:val="En-tte"/>
      <w:tabs>
        <w:tab w:val="clear" w:pos="4536"/>
        <w:tab w:val="clear" w:pos="9072"/>
        <w:tab w:val="left" w:pos="1825"/>
      </w:tabs>
      <w:rPr>
        <w:rFonts w:cs="Tahoma"/>
        <w:b/>
        <w:bCs/>
      </w:rPr>
    </w:pPr>
  </w:p>
  <w:p w14:paraId="0B4BE244" w14:textId="77777777" w:rsidR="00A45178" w:rsidRDefault="00A45178" w:rsidP="0072148F">
    <w:pPr>
      <w:pStyle w:val="En-tte"/>
      <w:tabs>
        <w:tab w:val="clear" w:pos="4536"/>
        <w:tab w:val="clear" w:pos="9072"/>
        <w:tab w:val="left" w:pos="1825"/>
      </w:tabs>
      <w:rPr>
        <w:rFonts w:cs="Tahoma"/>
        <w:b/>
        <w:bCs/>
      </w:rPr>
    </w:pPr>
  </w:p>
  <w:p w14:paraId="120A7F71" w14:textId="77777777" w:rsidR="0072148F" w:rsidRPr="00F20D15" w:rsidRDefault="0072148F" w:rsidP="0072148F">
    <w:pPr>
      <w:pStyle w:val="En-tte"/>
      <w:tabs>
        <w:tab w:val="clear" w:pos="4536"/>
        <w:tab w:val="clear" w:pos="9072"/>
        <w:tab w:val="left" w:pos="1825"/>
      </w:tabs>
      <w:rPr>
        <w:rFonts w:cs="Tahom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CDB" w14:textId="219B1A14" w:rsidR="004D5E21" w:rsidRDefault="004D5E21">
    <w:pPr>
      <w:pStyle w:val="En-tte"/>
    </w:pPr>
  </w:p>
  <w:p w14:paraId="76FBD053" w14:textId="77777777" w:rsidR="004D5E21" w:rsidRDefault="004D5E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5pt;height:13.55pt" o:bullet="t">
        <v:imagedata r:id="rId1" o:title="BD14565_"/>
      </v:shape>
    </w:pict>
  </w:numPicBullet>
  <w:abstractNum w:abstractNumId="0" w15:restartNumberingAfterBreak="0">
    <w:nsid w:val="085310FB"/>
    <w:multiLevelType w:val="hybridMultilevel"/>
    <w:tmpl w:val="DD50ED9E"/>
    <w:lvl w:ilvl="0" w:tplc="105CF03C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032A8"/>
    <w:multiLevelType w:val="hybridMultilevel"/>
    <w:tmpl w:val="60483234"/>
    <w:lvl w:ilvl="0" w:tplc="DC7AB36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6A14"/>
    <w:multiLevelType w:val="multilevel"/>
    <w:tmpl w:val="6A22F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71BBA"/>
    <w:multiLevelType w:val="hybridMultilevel"/>
    <w:tmpl w:val="D3D8C192"/>
    <w:lvl w:ilvl="0" w:tplc="DB5A94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0B21"/>
    <w:multiLevelType w:val="hybridMultilevel"/>
    <w:tmpl w:val="D6DC4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CDB7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5DD"/>
    <w:multiLevelType w:val="singleLevel"/>
    <w:tmpl w:val="77B4BA7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16835081"/>
    <w:multiLevelType w:val="multilevel"/>
    <w:tmpl w:val="51383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6F0988"/>
    <w:multiLevelType w:val="hybridMultilevel"/>
    <w:tmpl w:val="CC00A52C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904D3"/>
    <w:multiLevelType w:val="hybridMultilevel"/>
    <w:tmpl w:val="09B8286E"/>
    <w:lvl w:ilvl="0" w:tplc="B9C2C39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19F01E3"/>
    <w:multiLevelType w:val="hybridMultilevel"/>
    <w:tmpl w:val="60C0406C"/>
    <w:lvl w:ilvl="0" w:tplc="19AC6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9604AF"/>
    <w:multiLevelType w:val="hybridMultilevel"/>
    <w:tmpl w:val="BCF0C8B6"/>
    <w:lvl w:ilvl="0" w:tplc="52808F3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17EDD"/>
    <w:multiLevelType w:val="multilevel"/>
    <w:tmpl w:val="6A387D2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</w:rPr>
    </w:lvl>
  </w:abstractNum>
  <w:abstractNum w:abstractNumId="12" w15:restartNumberingAfterBreak="0">
    <w:nsid w:val="28534303"/>
    <w:multiLevelType w:val="multilevel"/>
    <w:tmpl w:val="F6B07C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6C66F5"/>
    <w:multiLevelType w:val="multilevel"/>
    <w:tmpl w:val="3872B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474F1E"/>
    <w:multiLevelType w:val="multilevel"/>
    <w:tmpl w:val="94EA4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F8709F"/>
    <w:multiLevelType w:val="hybridMultilevel"/>
    <w:tmpl w:val="25EEA3BC"/>
    <w:lvl w:ilvl="0" w:tplc="26D403CC">
      <w:start w:val="1"/>
      <w:numFmt w:val="decimal"/>
      <w:lvlText w:val="%1-"/>
      <w:lvlJc w:val="left"/>
      <w:pPr>
        <w:ind w:left="720" w:hanging="360"/>
      </w:pPr>
      <w:rPr>
        <w:rFonts w:ascii="Calibri" w:hAnsi="Calibri" w:cs="Calibri" w:hint="default"/>
        <w:b/>
        <w:color w:val="05316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90CA4"/>
    <w:multiLevelType w:val="hybridMultilevel"/>
    <w:tmpl w:val="752EC6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27C57"/>
    <w:multiLevelType w:val="hybridMultilevel"/>
    <w:tmpl w:val="2FEAA666"/>
    <w:lvl w:ilvl="0" w:tplc="F6D266D4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5D0867B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6D266D4">
      <w:start w:val="1"/>
      <w:numFmt w:val="bullet"/>
      <w:lvlText w:val=""/>
      <w:lvlJc w:val="left"/>
      <w:pPr>
        <w:tabs>
          <w:tab w:val="num" w:pos="1797"/>
        </w:tabs>
        <w:ind w:left="1440" w:firstLine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C528C"/>
    <w:multiLevelType w:val="hybridMultilevel"/>
    <w:tmpl w:val="A65A608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50F7"/>
    <w:multiLevelType w:val="hybridMultilevel"/>
    <w:tmpl w:val="41302D72"/>
    <w:lvl w:ilvl="0" w:tplc="7190411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45426"/>
    <w:multiLevelType w:val="hybridMultilevel"/>
    <w:tmpl w:val="A54860C6"/>
    <w:lvl w:ilvl="0" w:tplc="8CC2817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63A4"/>
    <w:multiLevelType w:val="hybridMultilevel"/>
    <w:tmpl w:val="C520E7C2"/>
    <w:lvl w:ilvl="0" w:tplc="005C2376">
      <w:start w:val="3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BB5691"/>
    <w:multiLevelType w:val="hybridMultilevel"/>
    <w:tmpl w:val="4E6612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329D3"/>
    <w:multiLevelType w:val="hybridMultilevel"/>
    <w:tmpl w:val="A47A5D30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42C2"/>
    <w:multiLevelType w:val="hybridMultilevel"/>
    <w:tmpl w:val="C72426C8"/>
    <w:lvl w:ilvl="0" w:tplc="EB4C660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D14926"/>
    <w:multiLevelType w:val="hybridMultilevel"/>
    <w:tmpl w:val="4E9E6014"/>
    <w:lvl w:ilvl="0" w:tplc="7B0ABA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53EAC"/>
    <w:multiLevelType w:val="hybridMultilevel"/>
    <w:tmpl w:val="C79897F2"/>
    <w:lvl w:ilvl="0" w:tplc="10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4A37"/>
    <w:multiLevelType w:val="hybridMultilevel"/>
    <w:tmpl w:val="6A0E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769C"/>
    <w:multiLevelType w:val="hybridMultilevel"/>
    <w:tmpl w:val="27BCC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16F82"/>
    <w:multiLevelType w:val="hybridMultilevel"/>
    <w:tmpl w:val="1C78A7F2"/>
    <w:lvl w:ilvl="0" w:tplc="9FD2E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1B1E"/>
    <w:multiLevelType w:val="hybridMultilevel"/>
    <w:tmpl w:val="6218C948"/>
    <w:lvl w:ilvl="0" w:tplc="D82E1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767CB"/>
    <w:multiLevelType w:val="hybridMultilevel"/>
    <w:tmpl w:val="640A44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"/>
  </w:num>
  <w:num w:numId="4">
    <w:abstractNumId w:val="25"/>
  </w:num>
  <w:num w:numId="5">
    <w:abstractNumId w:val="16"/>
  </w:num>
  <w:num w:numId="6">
    <w:abstractNumId w:val="20"/>
  </w:num>
  <w:num w:numId="7">
    <w:abstractNumId w:val="24"/>
  </w:num>
  <w:num w:numId="8">
    <w:abstractNumId w:val="27"/>
  </w:num>
  <w:num w:numId="9">
    <w:abstractNumId w:val="28"/>
  </w:num>
  <w:num w:numId="10">
    <w:abstractNumId w:val="15"/>
  </w:num>
  <w:num w:numId="11">
    <w:abstractNumId w:val="8"/>
  </w:num>
  <w:num w:numId="12">
    <w:abstractNumId w:val="30"/>
  </w:num>
  <w:num w:numId="13">
    <w:abstractNumId w:val="4"/>
  </w:num>
  <w:num w:numId="14">
    <w:abstractNumId w:val="22"/>
  </w:num>
  <w:num w:numId="15">
    <w:abstractNumId w:val="31"/>
  </w:num>
  <w:num w:numId="16">
    <w:abstractNumId w:val="14"/>
  </w:num>
  <w:num w:numId="17">
    <w:abstractNumId w:val="2"/>
  </w:num>
  <w:num w:numId="18">
    <w:abstractNumId w:val="18"/>
  </w:num>
  <w:num w:numId="19">
    <w:abstractNumId w:val="29"/>
  </w:num>
  <w:num w:numId="20">
    <w:abstractNumId w:val="1"/>
  </w:num>
  <w:num w:numId="21">
    <w:abstractNumId w:val="19"/>
  </w:num>
  <w:num w:numId="22">
    <w:abstractNumId w:val="21"/>
  </w:num>
  <w:num w:numId="23">
    <w:abstractNumId w:val="13"/>
  </w:num>
  <w:num w:numId="24">
    <w:abstractNumId w:val="6"/>
  </w:num>
  <w:num w:numId="25">
    <w:abstractNumId w:val="12"/>
  </w:num>
  <w:num w:numId="26">
    <w:abstractNumId w:val="10"/>
  </w:num>
  <w:num w:numId="27">
    <w:abstractNumId w:val="9"/>
  </w:num>
  <w:num w:numId="28">
    <w:abstractNumId w:val="5"/>
  </w:num>
  <w:num w:numId="29">
    <w:abstractNumId w:val="11"/>
  </w:num>
  <w:num w:numId="30">
    <w:abstractNumId w:val="23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BD"/>
    <w:rsid w:val="00000361"/>
    <w:rsid w:val="00000D70"/>
    <w:rsid w:val="00001191"/>
    <w:rsid w:val="00004E40"/>
    <w:rsid w:val="000066E5"/>
    <w:rsid w:val="000071A6"/>
    <w:rsid w:val="000144D3"/>
    <w:rsid w:val="00015AB5"/>
    <w:rsid w:val="00017D56"/>
    <w:rsid w:val="00017F6D"/>
    <w:rsid w:val="00021FB0"/>
    <w:rsid w:val="00022DD6"/>
    <w:rsid w:val="00023B93"/>
    <w:rsid w:val="000255E4"/>
    <w:rsid w:val="0002719C"/>
    <w:rsid w:val="00032134"/>
    <w:rsid w:val="00033A8E"/>
    <w:rsid w:val="000354EE"/>
    <w:rsid w:val="000701F8"/>
    <w:rsid w:val="00087E40"/>
    <w:rsid w:val="00091472"/>
    <w:rsid w:val="00093D40"/>
    <w:rsid w:val="000A14B8"/>
    <w:rsid w:val="000A1DDE"/>
    <w:rsid w:val="000A302E"/>
    <w:rsid w:val="000B1C44"/>
    <w:rsid w:val="000B48AF"/>
    <w:rsid w:val="000B7B35"/>
    <w:rsid w:val="000B7CFE"/>
    <w:rsid w:val="000C2E8E"/>
    <w:rsid w:val="000C3AFA"/>
    <w:rsid w:val="000D11BB"/>
    <w:rsid w:val="000D334B"/>
    <w:rsid w:val="000D576B"/>
    <w:rsid w:val="000D7F7C"/>
    <w:rsid w:val="000E1147"/>
    <w:rsid w:val="000E740C"/>
    <w:rsid w:val="000F6F68"/>
    <w:rsid w:val="0010054A"/>
    <w:rsid w:val="00100910"/>
    <w:rsid w:val="00101C10"/>
    <w:rsid w:val="00104E43"/>
    <w:rsid w:val="00105414"/>
    <w:rsid w:val="00106623"/>
    <w:rsid w:val="001200B9"/>
    <w:rsid w:val="001229E6"/>
    <w:rsid w:val="001236E0"/>
    <w:rsid w:val="00124E74"/>
    <w:rsid w:val="00125D71"/>
    <w:rsid w:val="001307AC"/>
    <w:rsid w:val="00136AC8"/>
    <w:rsid w:val="001407B0"/>
    <w:rsid w:val="0014193D"/>
    <w:rsid w:val="00147311"/>
    <w:rsid w:val="0015269A"/>
    <w:rsid w:val="001540B1"/>
    <w:rsid w:val="001541F6"/>
    <w:rsid w:val="001549D7"/>
    <w:rsid w:val="00155D9E"/>
    <w:rsid w:val="00164ABE"/>
    <w:rsid w:val="00166DFE"/>
    <w:rsid w:val="001723DE"/>
    <w:rsid w:val="00175844"/>
    <w:rsid w:val="00180E53"/>
    <w:rsid w:val="001831D8"/>
    <w:rsid w:val="001849E7"/>
    <w:rsid w:val="00187034"/>
    <w:rsid w:val="00190F4E"/>
    <w:rsid w:val="001A7661"/>
    <w:rsid w:val="001C7B49"/>
    <w:rsid w:val="001D0DF5"/>
    <w:rsid w:val="001D13A8"/>
    <w:rsid w:val="001D1521"/>
    <w:rsid w:val="001E1FF9"/>
    <w:rsid w:val="001F0B40"/>
    <w:rsid w:val="001F14E4"/>
    <w:rsid w:val="001F5830"/>
    <w:rsid w:val="002025E1"/>
    <w:rsid w:val="002027B5"/>
    <w:rsid w:val="00243D22"/>
    <w:rsid w:val="002539FE"/>
    <w:rsid w:val="00254882"/>
    <w:rsid w:val="002616BB"/>
    <w:rsid w:val="00262289"/>
    <w:rsid w:val="002640D8"/>
    <w:rsid w:val="00265405"/>
    <w:rsid w:val="0027125D"/>
    <w:rsid w:val="002732A9"/>
    <w:rsid w:val="00274E89"/>
    <w:rsid w:val="002767B3"/>
    <w:rsid w:val="00282BBB"/>
    <w:rsid w:val="00290902"/>
    <w:rsid w:val="00293EFF"/>
    <w:rsid w:val="002A2FDC"/>
    <w:rsid w:val="002B13C5"/>
    <w:rsid w:val="002B2107"/>
    <w:rsid w:val="002B7B65"/>
    <w:rsid w:val="002C10BE"/>
    <w:rsid w:val="002C1D83"/>
    <w:rsid w:val="002D13C1"/>
    <w:rsid w:val="002E39F9"/>
    <w:rsid w:val="002F323D"/>
    <w:rsid w:val="002F4B21"/>
    <w:rsid w:val="003019EC"/>
    <w:rsid w:val="003171C5"/>
    <w:rsid w:val="00321DAC"/>
    <w:rsid w:val="00324A5A"/>
    <w:rsid w:val="00326C43"/>
    <w:rsid w:val="00330474"/>
    <w:rsid w:val="00330716"/>
    <w:rsid w:val="00334CAA"/>
    <w:rsid w:val="00336327"/>
    <w:rsid w:val="00337DDA"/>
    <w:rsid w:val="00341735"/>
    <w:rsid w:val="003436FE"/>
    <w:rsid w:val="00345551"/>
    <w:rsid w:val="00354405"/>
    <w:rsid w:val="003611BB"/>
    <w:rsid w:val="00361209"/>
    <w:rsid w:val="00365F82"/>
    <w:rsid w:val="00367652"/>
    <w:rsid w:val="00370C3E"/>
    <w:rsid w:val="00370E83"/>
    <w:rsid w:val="0037602E"/>
    <w:rsid w:val="003842B8"/>
    <w:rsid w:val="00386957"/>
    <w:rsid w:val="00387F25"/>
    <w:rsid w:val="00391643"/>
    <w:rsid w:val="00392ABE"/>
    <w:rsid w:val="003933E4"/>
    <w:rsid w:val="003955AB"/>
    <w:rsid w:val="003B0A23"/>
    <w:rsid w:val="003B4C4E"/>
    <w:rsid w:val="003B73B7"/>
    <w:rsid w:val="003B7977"/>
    <w:rsid w:val="003D491A"/>
    <w:rsid w:val="003E3C20"/>
    <w:rsid w:val="003E6A24"/>
    <w:rsid w:val="003F4FB9"/>
    <w:rsid w:val="00400D45"/>
    <w:rsid w:val="00415512"/>
    <w:rsid w:val="0042079F"/>
    <w:rsid w:val="004219E2"/>
    <w:rsid w:val="00422F8D"/>
    <w:rsid w:val="00442F3D"/>
    <w:rsid w:val="0044440E"/>
    <w:rsid w:val="0044675A"/>
    <w:rsid w:val="00447F21"/>
    <w:rsid w:val="00457618"/>
    <w:rsid w:val="00462E6E"/>
    <w:rsid w:val="00466473"/>
    <w:rsid w:val="0047168D"/>
    <w:rsid w:val="00481847"/>
    <w:rsid w:val="00482025"/>
    <w:rsid w:val="00486219"/>
    <w:rsid w:val="0049528B"/>
    <w:rsid w:val="0049702C"/>
    <w:rsid w:val="004C0C45"/>
    <w:rsid w:val="004C25BF"/>
    <w:rsid w:val="004D29BD"/>
    <w:rsid w:val="004D34C6"/>
    <w:rsid w:val="004D5E21"/>
    <w:rsid w:val="004D67B2"/>
    <w:rsid w:val="004E0658"/>
    <w:rsid w:val="004E1963"/>
    <w:rsid w:val="004E6568"/>
    <w:rsid w:val="004F604A"/>
    <w:rsid w:val="004F6DEF"/>
    <w:rsid w:val="00510934"/>
    <w:rsid w:val="005139A3"/>
    <w:rsid w:val="00516AB7"/>
    <w:rsid w:val="00533C87"/>
    <w:rsid w:val="00533F7A"/>
    <w:rsid w:val="00552CDB"/>
    <w:rsid w:val="00560828"/>
    <w:rsid w:val="00574F0E"/>
    <w:rsid w:val="0057627F"/>
    <w:rsid w:val="0059556A"/>
    <w:rsid w:val="005A2804"/>
    <w:rsid w:val="005B4895"/>
    <w:rsid w:val="005C285E"/>
    <w:rsid w:val="005C547B"/>
    <w:rsid w:val="005D21A7"/>
    <w:rsid w:val="005D5610"/>
    <w:rsid w:val="005E0C6F"/>
    <w:rsid w:val="005E0C89"/>
    <w:rsid w:val="005E122A"/>
    <w:rsid w:val="005E5F36"/>
    <w:rsid w:val="005E63E1"/>
    <w:rsid w:val="005F040A"/>
    <w:rsid w:val="005F1153"/>
    <w:rsid w:val="005F11A6"/>
    <w:rsid w:val="005F15B9"/>
    <w:rsid w:val="005F2A69"/>
    <w:rsid w:val="005F2ED6"/>
    <w:rsid w:val="005F7F09"/>
    <w:rsid w:val="00605F63"/>
    <w:rsid w:val="00614B14"/>
    <w:rsid w:val="006159D6"/>
    <w:rsid w:val="00616876"/>
    <w:rsid w:val="00622021"/>
    <w:rsid w:val="00622740"/>
    <w:rsid w:val="006249CA"/>
    <w:rsid w:val="00627195"/>
    <w:rsid w:val="006300EC"/>
    <w:rsid w:val="006376D6"/>
    <w:rsid w:val="0064684D"/>
    <w:rsid w:val="00647FCE"/>
    <w:rsid w:val="00653C21"/>
    <w:rsid w:val="00671B32"/>
    <w:rsid w:val="00676724"/>
    <w:rsid w:val="00677FF9"/>
    <w:rsid w:val="006834C3"/>
    <w:rsid w:val="006852A4"/>
    <w:rsid w:val="00685911"/>
    <w:rsid w:val="0068716F"/>
    <w:rsid w:val="00687BDF"/>
    <w:rsid w:val="00690524"/>
    <w:rsid w:val="00691218"/>
    <w:rsid w:val="006936C3"/>
    <w:rsid w:val="006A1F64"/>
    <w:rsid w:val="006A2C62"/>
    <w:rsid w:val="006A782B"/>
    <w:rsid w:val="006B39D0"/>
    <w:rsid w:val="006C08C9"/>
    <w:rsid w:val="006C12DF"/>
    <w:rsid w:val="006C3357"/>
    <w:rsid w:val="006C5D3C"/>
    <w:rsid w:val="006D1822"/>
    <w:rsid w:val="006E54FD"/>
    <w:rsid w:val="006F1F62"/>
    <w:rsid w:val="006F261A"/>
    <w:rsid w:val="006F5EBA"/>
    <w:rsid w:val="006F6404"/>
    <w:rsid w:val="00701F61"/>
    <w:rsid w:val="00704274"/>
    <w:rsid w:val="00706B5C"/>
    <w:rsid w:val="00706FDD"/>
    <w:rsid w:val="00710661"/>
    <w:rsid w:val="00710B43"/>
    <w:rsid w:val="00712845"/>
    <w:rsid w:val="00712AFB"/>
    <w:rsid w:val="0071384F"/>
    <w:rsid w:val="00714E35"/>
    <w:rsid w:val="00720DBC"/>
    <w:rsid w:val="00721100"/>
    <w:rsid w:val="0072148F"/>
    <w:rsid w:val="00724758"/>
    <w:rsid w:val="00727847"/>
    <w:rsid w:val="00733BDB"/>
    <w:rsid w:val="00734DC5"/>
    <w:rsid w:val="00744720"/>
    <w:rsid w:val="007520D3"/>
    <w:rsid w:val="00752A97"/>
    <w:rsid w:val="00752FBE"/>
    <w:rsid w:val="00753420"/>
    <w:rsid w:val="0075446A"/>
    <w:rsid w:val="00763DB2"/>
    <w:rsid w:val="00766B6E"/>
    <w:rsid w:val="00770132"/>
    <w:rsid w:val="00780943"/>
    <w:rsid w:val="00785030"/>
    <w:rsid w:val="00797A46"/>
    <w:rsid w:val="007A0CFA"/>
    <w:rsid w:val="007A286E"/>
    <w:rsid w:val="007A4655"/>
    <w:rsid w:val="007A59D4"/>
    <w:rsid w:val="007A653D"/>
    <w:rsid w:val="007B120A"/>
    <w:rsid w:val="007B337E"/>
    <w:rsid w:val="007B3C3F"/>
    <w:rsid w:val="007B4F78"/>
    <w:rsid w:val="007B5725"/>
    <w:rsid w:val="007B754D"/>
    <w:rsid w:val="007C0C1B"/>
    <w:rsid w:val="007C5349"/>
    <w:rsid w:val="007C7A7D"/>
    <w:rsid w:val="007D7390"/>
    <w:rsid w:val="007E6ACC"/>
    <w:rsid w:val="007E7C1D"/>
    <w:rsid w:val="007F4BFD"/>
    <w:rsid w:val="007F560F"/>
    <w:rsid w:val="007F6114"/>
    <w:rsid w:val="007F7E89"/>
    <w:rsid w:val="008026AC"/>
    <w:rsid w:val="00803979"/>
    <w:rsid w:val="0081536A"/>
    <w:rsid w:val="00821CCB"/>
    <w:rsid w:val="00821DEA"/>
    <w:rsid w:val="008254CA"/>
    <w:rsid w:val="008270DD"/>
    <w:rsid w:val="00830F82"/>
    <w:rsid w:val="008336D4"/>
    <w:rsid w:val="008401CA"/>
    <w:rsid w:val="008450D2"/>
    <w:rsid w:val="00845B2C"/>
    <w:rsid w:val="00853747"/>
    <w:rsid w:val="00855172"/>
    <w:rsid w:val="008565E8"/>
    <w:rsid w:val="008625C4"/>
    <w:rsid w:val="00866DEA"/>
    <w:rsid w:val="00883F85"/>
    <w:rsid w:val="00884F27"/>
    <w:rsid w:val="00895F53"/>
    <w:rsid w:val="0089600D"/>
    <w:rsid w:val="008B5B43"/>
    <w:rsid w:val="008C0236"/>
    <w:rsid w:val="008C0E22"/>
    <w:rsid w:val="008D0CFD"/>
    <w:rsid w:val="008D2BEC"/>
    <w:rsid w:val="008D4942"/>
    <w:rsid w:val="008D4C8B"/>
    <w:rsid w:val="008D6512"/>
    <w:rsid w:val="008D750C"/>
    <w:rsid w:val="008D789F"/>
    <w:rsid w:val="008F03EB"/>
    <w:rsid w:val="008F1246"/>
    <w:rsid w:val="008F2BB1"/>
    <w:rsid w:val="009015FF"/>
    <w:rsid w:val="0091026C"/>
    <w:rsid w:val="00922669"/>
    <w:rsid w:val="0092526A"/>
    <w:rsid w:val="0093254F"/>
    <w:rsid w:val="00940ABF"/>
    <w:rsid w:val="009459CF"/>
    <w:rsid w:val="00953DE1"/>
    <w:rsid w:val="00956DE2"/>
    <w:rsid w:val="0097299B"/>
    <w:rsid w:val="00974D53"/>
    <w:rsid w:val="00981844"/>
    <w:rsid w:val="00984A49"/>
    <w:rsid w:val="00991CB1"/>
    <w:rsid w:val="0099577A"/>
    <w:rsid w:val="009961F7"/>
    <w:rsid w:val="009A5747"/>
    <w:rsid w:val="009B5C09"/>
    <w:rsid w:val="009B6123"/>
    <w:rsid w:val="009B6271"/>
    <w:rsid w:val="009C12DD"/>
    <w:rsid w:val="009C746A"/>
    <w:rsid w:val="009D0C1B"/>
    <w:rsid w:val="009D2246"/>
    <w:rsid w:val="009D3FF2"/>
    <w:rsid w:val="009D577A"/>
    <w:rsid w:val="009E518D"/>
    <w:rsid w:val="009F17C4"/>
    <w:rsid w:val="009F7AE8"/>
    <w:rsid w:val="00A013C6"/>
    <w:rsid w:val="00A1194E"/>
    <w:rsid w:val="00A1214E"/>
    <w:rsid w:val="00A13AFA"/>
    <w:rsid w:val="00A1576C"/>
    <w:rsid w:val="00A20969"/>
    <w:rsid w:val="00A21B6B"/>
    <w:rsid w:val="00A21FAA"/>
    <w:rsid w:val="00A22A39"/>
    <w:rsid w:val="00A22C9F"/>
    <w:rsid w:val="00A26B57"/>
    <w:rsid w:val="00A26C1B"/>
    <w:rsid w:val="00A26C37"/>
    <w:rsid w:val="00A27663"/>
    <w:rsid w:val="00A35A54"/>
    <w:rsid w:val="00A37FAA"/>
    <w:rsid w:val="00A41520"/>
    <w:rsid w:val="00A428E2"/>
    <w:rsid w:val="00A43B34"/>
    <w:rsid w:val="00A45178"/>
    <w:rsid w:val="00A55355"/>
    <w:rsid w:val="00A555DB"/>
    <w:rsid w:val="00A63577"/>
    <w:rsid w:val="00A76D65"/>
    <w:rsid w:val="00A7709E"/>
    <w:rsid w:val="00A80B47"/>
    <w:rsid w:val="00A87227"/>
    <w:rsid w:val="00A87379"/>
    <w:rsid w:val="00A910A6"/>
    <w:rsid w:val="00A91367"/>
    <w:rsid w:val="00A94C5F"/>
    <w:rsid w:val="00A956D2"/>
    <w:rsid w:val="00AA070E"/>
    <w:rsid w:val="00AA0C8A"/>
    <w:rsid w:val="00AA12A5"/>
    <w:rsid w:val="00AA2ADB"/>
    <w:rsid w:val="00AA39F5"/>
    <w:rsid w:val="00AA5B43"/>
    <w:rsid w:val="00AA6267"/>
    <w:rsid w:val="00AB06C9"/>
    <w:rsid w:val="00AB30A2"/>
    <w:rsid w:val="00AB5E07"/>
    <w:rsid w:val="00AC2D03"/>
    <w:rsid w:val="00AC3589"/>
    <w:rsid w:val="00AC4948"/>
    <w:rsid w:val="00AE06D2"/>
    <w:rsid w:val="00AE26C3"/>
    <w:rsid w:val="00AE3C7F"/>
    <w:rsid w:val="00AF0958"/>
    <w:rsid w:val="00AF7C3B"/>
    <w:rsid w:val="00B15448"/>
    <w:rsid w:val="00B233E9"/>
    <w:rsid w:val="00B2531D"/>
    <w:rsid w:val="00B42A6D"/>
    <w:rsid w:val="00B447F2"/>
    <w:rsid w:val="00B56C2E"/>
    <w:rsid w:val="00B57787"/>
    <w:rsid w:val="00B66214"/>
    <w:rsid w:val="00B74847"/>
    <w:rsid w:val="00B751D2"/>
    <w:rsid w:val="00B80452"/>
    <w:rsid w:val="00B85B93"/>
    <w:rsid w:val="00B85D2B"/>
    <w:rsid w:val="00B941D4"/>
    <w:rsid w:val="00B95EFE"/>
    <w:rsid w:val="00B97C66"/>
    <w:rsid w:val="00BA2D76"/>
    <w:rsid w:val="00BC0334"/>
    <w:rsid w:val="00BC5B8C"/>
    <w:rsid w:val="00BC5D19"/>
    <w:rsid w:val="00BC5E8C"/>
    <w:rsid w:val="00BE5396"/>
    <w:rsid w:val="00BE7E38"/>
    <w:rsid w:val="00BF4EA8"/>
    <w:rsid w:val="00BF7EF3"/>
    <w:rsid w:val="00C015CF"/>
    <w:rsid w:val="00C14AA8"/>
    <w:rsid w:val="00C21123"/>
    <w:rsid w:val="00C35361"/>
    <w:rsid w:val="00C46CC4"/>
    <w:rsid w:val="00C539C6"/>
    <w:rsid w:val="00C57DF0"/>
    <w:rsid w:val="00C63FE1"/>
    <w:rsid w:val="00C77D2C"/>
    <w:rsid w:val="00C80CE9"/>
    <w:rsid w:val="00C86253"/>
    <w:rsid w:val="00C90CD9"/>
    <w:rsid w:val="00C92E99"/>
    <w:rsid w:val="00C96AA5"/>
    <w:rsid w:val="00CA04B0"/>
    <w:rsid w:val="00CA18F1"/>
    <w:rsid w:val="00CA2147"/>
    <w:rsid w:val="00CA3E26"/>
    <w:rsid w:val="00CA57D6"/>
    <w:rsid w:val="00CB5E52"/>
    <w:rsid w:val="00CC1219"/>
    <w:rsid w:val="00CC3497"/>
    <w:rsid w:val="00CE6DDF"/>
    <w:rsid w:val="00CE72B3"/>
    <w:rsid w:val="00D0115F"/>
    <w:rsid w:val="00D0300E"/>
    <w:rsid w:val="00D049D4"/>
    <w:rsid w:val="00D04B86"/>
    <w:rsid w:val="00D07CB2"/>
    <w:rsid w:val="00D121CF"/>
    <w:rsid w:val="00D22366"/>
    <w:rsid w:val="00D23044"/>
    <w:rsid w:val="00D23A26"/>
    <w:rsid w:val="00D30D8D"/>
    <w:rsid w:val="00D36FB9"/>
    <w:rsid w:val="00D37243"/>
    <w:rsid w:val="00D61E8E"/>
    <w:rsid w:val="00D626B9"/>
    <w:rsid w:val="00D62E50"/>
    <w:rsid w:val="00D644FC"/>
    <w:rsid w:val="00D64B93"/>
    <w:rsid w:val="00D71FB2"/>
    <w:rsid w:val="00D778C7"/>
    <w:rsid w:val="00D8121F"/>
    <w:rsid w:val="00D837E9"/>
    <w:rsid w:val="00D848D6"/>
    <w:rsid w:val="00D8728C"/>
    <w:rsid w:val="00D87772"/>
    <w:rsid w:val="00D90AE1"/>
    <w:rsid w:val="00D91222"/>
    <w:rsid w:val="00D92D52"/>
    <w:rsid w:val="00D92FEB"/>
    <w:rsid w:val="00DA7FA4"/>
    <w:rsid w:val="00DB0A28"/>
    <w:rsid w:val="00DB25B2"/>
    <w:rsid w:val="00DB2CE4"/>
    <w:rsid w:val="00DB4CF6"/>
    <w:rsid w:val="00DB61CA"/>
    <w:rsid w:val="00DC00D6"/>
    <w:rsid w:val="00DC0B3E"/>
    <w:rsid w:val="00DC2103"/>
    <w:rsid w:val="00DC37D5"/>
    <w:rsid w:val="00DD6C48"/>
    <w:rsid w:val="00DE0532"/>
    <w:rsid w:val="00DE3518"/>
    <w:rsid w:val="00DE44F2"/>
    <w:rsid w:val="00DE4BE4"/>
    <w:rsid w:val="00DF735E"/>
    <w:rsid w:val="00DF7551"/>
    <w:rsid w:val="00E014D4"/>
    <w:rsid w:val="00E015EC"/>
    <w:rsid w:val="00E01656"/>
    <w:rsid w:val="00E0252B"/>
    <w:rsid w:val="00E02A65"/>
    <w:rsid w:val="00E033FD"/>
    <w:rsid w:val="00E16946"/>
    <w:rsid w:val="00E16B05"/>
    <w:rsid w:val="00E31EE7"/>
    <w:rsid w:val="00E3693E"/>
    <w:rsid w:val="00E41648"/>
    <w:rsid w:val="00E50A10"/>
    <w:rsid w:val="00E52459"/>
    <w:rsid w:val="00E57D56"/>
    <w:rsid w:val="00E60764"/>
    <w:rsid w:val="00E642D4"/>
    <w:rsid w:val="00E67D4A"/>
    <w:rsid w:val="00E81673"/>
    <w:rsid w:val="00E8223B"/>
    <w:rsid w:val="00E8730D"/>
    <w:rsid w:val="00E95E18"/>
    <w:rsid w:val="00E97D17"/>
    <w:rsid w:val="00EA0B63"/>
    <w:rsid w:val="00EA11DB"/>
    <w:rsid w:val="00EA23E2"/>
    <w:rsid w:val="00EA6CAC"/>
    <w:rsid w:val="00EB5AE6"/>
    <w:rsid w:val="00EB6C1D"/>
    <w:rsid w:val="00EC0656"/>
    <w:rsid w:val="00EC0E81"/>
    <w:rsid w:val="00ED1E63"/>
    <w:rsid w:val="00ED464E"/>
    <w:rsid w:val="00ED55CB"/>
    <w:rsid w:val="00EE7702"/>
    <w:rsid w:val="00EE78FD"/>
    <w:rsid w:val="00EF62B6"/>
    <w:rsid w:val="00EF6B56"/>
    <w:rsid w:val="00F02D5B"/>
    <w:rsid w:val="00F03605"/>
    <w:rsid w:val="00F07DF2"/>
    <w:rsid w:val="00F140EE"/>
    <w:rsid w:val="00F141C1"/>
    <w:rsid w:val="00F15CBB"/>
    <w:rsid w:val="00F2076F"/>
    <w:rsid w:val="00F20D15"/>
    <w:rsid w:val="00F224D3"/>
    <w:rsid w:val="00F22BB2"/>
    <w:rsid w:val="00F23647"/>
    <w:rsid w:val="00F26D3F"/>
    <w:rsid w:val="00F333E9"/>
    <w:rsid w:val="00F35E5A"/>
    <w:rsid w:val="00F44266"/>
    <w:rsid w:val="00F53390"/>
    <w:rsid w:val="00F53CA6"/>
    <w:rsid w:val="00F56BA7"/>
    <w:rsid w:val="00F56DF5"/>
    <w:rsid w:val="00F63D2C"/>
    <w:rsid w:val="00F64454"/>
    <w:rsid w:val="00F65103"/>
    <w:rsid w:val="00F750E2"/>
    <w:rsid w:val="00F806EE"/>
    <w:rsid w:val="00FA05B7"/>
    <w:rsid w:val="00FA1A18"/>
    <w:rsid w:val="00FB09C7"/>
    <w:rsid w:val="00FB25F7"/>
    <w:rsid w:val="00FC069B"/>
    <w:rsid w:val="00FC1A2E"/>
    <w:rsid w:val="00FC4064"/>
    <w:rsid w:val="00FD199F"/>
    <w:rsid w:val="00FD6290"/>
    <w:rsid w:val="00FE7553"/>
    <w:rsid w:val="00FE7FF1"/>
    <w:rsid w:val="00FF18E6"/>
    <w:rsid w:val="00FF2547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;"/>
  <w14:docId w14:val="6B274680"/>
  <w15:docId w15:val="{952B9872-DD53-4A0E-99F1-8E67FFB8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FB9"/>
    <w:rPr>
      <w:rFonts w:ascii="Tahoma" w:hAnsi="Tahoma"/>
      <w:sz w:val="24"/>
      <w:szCs w:val="24"/>
    </w:rPr>
  </w:style>
  <w:style w:type="paragraph" w:styleId="Titre1">
    <w:name w:val="heading 1"/>
    <w:basedOn w:val="Normal"/>
    <w:next w:val="Normal"/>
    <w:qFormat/>
    <w:rsid w:val="00922669"/>
    <w:pPr>
      <w:keepNext/>
      <w:autoSpaceDE w:val="0"/>
      <w:autoSpaceDN w:val="0"/>
      <w:jc w:val="both"/>
      <w:outlineLvl w:val="0"/>
    </w:pPr>
    <w:rPr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etit-10pt">
    <w:name w:val="Petit -10pt"/>
    <w:basedOn w:val="Normal"/>
    <w:link w:val="Petit-10ptCar"/>
    <w:rsid w:val="004D29BD"/>
    <w:pPr>
      <w:jc w:val="both"/>
    </w:pPr>
    <w:rPr>
      <w:rFonts w:ascii="Arial" w:hAnsi="Arial" w:cs="Arial"/>
      <w:kern w:val="32"/>
      <w:sz w:val="20"/>
      <w:szCs w:val="20"/>
    </w:rPr>
  </w:style>
  <w:style w:type="character" w:customStyle="1" w:styleId="Petit-10ptCar">
    <w:name w:val="Petit -10pt Car"/>
    <w:link w:val="Petit-10pt"/>
    <w:locked/>
    <w:rsid w:val="004D29BD"/>
    <w:rPr>
      <w:rFonts w:ascii="Arial" w:hAnsi="Arial" w:cs="Arial"/>
      <w:kern w:val="32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0E740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E740C"/>
  </w:style>
  <w:style w:type="paragraph" w:customStyle="1" w:styleId="Titredechapitre">
    <w:name w:val="Titre de chapitre"/>
    <w:basedOn w:val="Normal"/>
    <w:next w:val="Normal"/>
    <w:link w:val="TitredechapitreCar"/>
    <w:rsid w:val="00F15CBB"/>
    <w:pPr>
      <w:jc w:val="both"/>
    </w:pPr>
    <w:rPr>
      <w:rFonts w:ascii="Arial" w:hAnsi="Arial" w:cs="Arial"/>
      <w:b/>
      <w:bCs/>
      <w:kern w:val="32"/>
    </w:rPr>
  </w:style>
  <w:style w:type="character" w:customStyle="1" w:styleId="TitredechapitreCar">
    <w:name w:val="Titre de chapitre Car"/>
    <w:link w:val="Titredechapitre"/>
    <w:locked/>
    <w:rsid w:val="00F15CBB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semiHidden/>
    <w:rsid w:val="00F15CBB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F15CBB"/>
    <w:rPr>
      <w:vertAlign w:val="superscript"/>
    </w:rPr>
  </w:style>
  <w:style w:type="paragraph" w:styleId="En-tte">
    <w:name w:val="header"/>
    <w:basedOn w:val="Normal"/>
    <w:link w:val="En-tteCar"/>
    <w:uiPriority w:val="99"/>
    <w:rsid w:val="00614B1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14B14"/>
    <w:rPr>
      <w:rFonts w:cs="Tahoma"/>
      <w:sz w:val="16"/>
      <w:szCs w:val="16"/>
    </w:rPr>
  </w:style>
  <w:style w:type="table" w:styleId="Grilledutableau">
    <w:name w:val="Table Grid"/>
    <w:basedOn w:val="TableauNormal"/>
    <w:rsid w:val="00922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D87772"/>
    <w:pPr>
      <w:jc w:val="both"/>
    </w:pPr>
    <w:rPr>
      <w:rFonts w:ascii="Guatemala" w:hAnsi="Guatemala"/>
      <w:szCs w:val="20"/>
    </w:rPr>
  </w:style>
  <w:style w:type="paragraph" w:customStyle="1" w:styleId="CharCharChar">
    <w:name w:val="Char Char Char"/>
    <w:basedOn w:val="Normal"/>
    <w:semiHidden/>
    <w:rsid w:val="00A910A6"/>
    <w:pPr>
      <w:spacing w:after="160" w:line="240" w:lineRule="exact"/>
    </w:pPr>
    <w:rPr>
      <w:rFonts w:ascii="Verdana" w:hAnsi="Verdana"/>
      <w:color w:val="333333"/>
      <w:sz w:val="18"/>
      <w:lang w:val="en-US" w:eastAsia="en-US"/>
    </w:rPr>
  </w:style>
  <w:style w:type="character" w:styleId="Lienhypertexte">
    <w:name w:val="Hyperlink"/>
    <w:rsid w:val="00A910A6"/>
    <w:rPr>
      <w:color w:val="0000FF"/>
      <w:u w:val="single"/>
    </w:rPr>
  </w:style>
  <w:style w:type="paragraph" w:customStyle="1" w:styleId="premirepage">
    <w:name w:val="première page"/>
    <w:basedOn w:val="Normal"/>
    <w:next w:val="Normal"/>
    <w:link w:val="premirepageCar"/>
    <w:rsid w:val="00FE7553"/>
    <w:pPr>
      <w:spacing w:before="60" w:after="60"/>
      <w:jc w:val="both"/>
    </w:pPr>
    <w:rPr>
      <w:rFonts w:ascii="Arial" w:hAnsi="Arial" w:cs="Arial"/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FE7553"/>
    <w:rPr>
      <w:rFonts w:ascii="Arial" w:hAnsi="Arial" w:cs="Arial"/>
      <w:b/>
      <w:bCs/>
      <w:kern w:val="32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691218"/>
    <w:rPr>
      <w:rFonts w:ascii="Tahoma" w:hAnsi="Tahoma"/>
      <w:sz w:val="24"/>
      <w:szCs w:val="24"/>
    </w:rPr>
  </w:style>
  <w:style w:type="character" w:styleId="Marquedecommentaire">
    <w:name w:val="annotation reference"/>
    <w:uiPriority w:val="99"/>
    <w:rsid w:val="00FA05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A05B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A05B7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rsid w:val="00FA05B7"/>
    <w:rPr>
      <w:b/>
      <w:bCs/>
    </w:rPr>
  </w:style>
  <w:style w:type="character" w:customStyle="1" w:styleId="ObjetducommentaireCar">
    <w:name w:val="Objet du commentaire Car"/>
    <w:link w:val="Objetducommentaire"/>
    <w:rsid w:val="00FA05B7"/>
    <w:rPr>
      <w:rFonts w:ascii="Tahoma" w:hAnsi="Tahoma"/>
      <w:b/>
      <w:bCs/>
    </w:rPr>
  </w:style>
  <w:style w:type="paragraph" w:styleId="Titre">
    <w:name w:val="Title"/>
    <w:basedOn w:val="Normal"/>
    <w:next w:val="Normal"/>
    <w:link w:val="TitreCar"/>
    <w:qFormat/>
    <w:rsid w:val="00AE06D2"/>
    <w:pPr>
      <w:spacing w:before="240" w:after="60"/>
      <w:jc w:val="center"/>
      <w:outlineLvl w:val="0"/>
    </w:pPr>
    <w:rPr>
      <w:rFonts w:ascii="Cambria" w:hAnsi="Cambria"/>
      <w:b/>
      <w:bCs/>
      <w:color w:val="053167"/>
      <w:kern w:val="28"/>
      <w:sz w:val="32"/>
      <w:szCs w:val="32"/>
    </w:rPr>
  </w:style>
  <w:style w:type="character" w:customStyle="1" w:styleId="TitreCar">
    <w:name w:val="Titre Car"/>
    <w:link w:val="Titre"/>
    <w:rsid w:val="00AE06D2"/>
    <w:rPr>
      <w:rFonts w:ascii="Cambria" w:eastAsia="Times New Roman" w:hAnsi="Cambria" w:cs="Times New Roman"/>
      <w:b/>
      <w:bCs/>
      <w:color w:val="053167"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C0C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104E4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D5E21"/>
    <w:rPr>
      <w:rFonts w:ascii="Tahoma" w:hAnsi="Tahoma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5488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7A4655"/>
    <w:rPr>
      <w:rFonts w:ascii="Tahoma" w:hAnsi="Tahoma"/>
      <w:sz w:val="24"/>
      <w:szCs w:val="24"/>
    </w:rPr>
  </w:style>
  <w:style w:type="paragraph" w:customStyle="1" w:styleId="Texte">
    <w:name w:val="Texte"/>
    <w:basedOn w:val="Normal"/>
    <w:link w:val="TexteCar2"/>
    <w:rsid w:val="001D1521"/>
    <w:pPr>
      <w:jc w:val="both"/>
    </w:pPr>
    <w:rPr>
      <w:rFonts w:ascii="Arial" w:hAnsi="Arial" w:cs="Arial"/>
      <w:sz w:val="20"/>
      <w:szCs w:val="20"/>
      <w:lang w:val="fr-CH" w:eastAsia="fr-CH"/>
    </w:rPr>
  </w:style>
  <w:style w:type="character" w:customStyle="1" w:styleId="TexteCar2">
    <w:name w:val="Texte Car2"/>
    <w:link w:val="Texte"/>
    <w:rsid w:val="001D1521"/>
    <w:rPr>
      <w:rFonts w:ascii="Arial" w:hAnsi="Arial" w:cs="Arial"/>
      <w:lang w:val="fr-CH" w:eastAsia="fr-CH"/>
    </w:rPr>
  </w:style>
  <w:style w:type="character" w:styleId="Lienhypertextesuivivisit">
    <w:name w:val="FollowedHyperlink"/>
    <w:basedOn w:val="Policepardfaut"/>
    <w:semiHidden/>
    <w:unhideWhenUsed/>
    <w:rsid w:val="00D62E50"/>
    <w:rPr>
      <w:color w:val="800080" w:themeColor="followedHyperlink"/>
      <w:u w:val="single"/>
    </w:rPr>
  </w:style>
  <w:style w:type="paragraph" w:styleId="Retraitcorpsdetexte">
    <w:name w:val="Body Text Indent"/>
    <w:basedOn w:val="Normal"/>
    <w:link w:val="RetraitcorpsdetexteCar"/>
    <w:unhideWhenUsed/>
    <w:rsid w:val="00830F8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830F82"/>
    <w:rPr>
      <w:rFonts w:ascii="Tahoma" w:hAnsi="Tahoma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A1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eillir2030.dsas@vd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illir2030.dsas@vd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vd.ch/themes/population/seniors/vieillir-2030-la-politique-cantonale-des-vieillesses-et-des-vieillissements/appel-a-projets-vieillir-20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d.ch/fileadmin/user_upload/organisation/dsas/DGCS/VIEILLIR_2030_LIGNES_DIRECTRICES_A4_09.02.2022_01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69A-9296-48EF-B052-5C2F6B7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37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 DHOS</vt:lpstr>
    </vt:vector>
  </TitlesOfParts>
  <Company>INSTITUT NATIONAL DU CANCE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DHOS</dc:title>
  <dc:creator>BIRCKEL</dc:creator>
  <cp:lastModifiedBy>Panese Giovanna</cp:lastModifiedBy>
  <cp:revision>11</cp:revision>
  <cp:lastPrinted>2022-10-18T08:48:00Z</cp:lastPrinted>
  <dcterms:created xsi:type="dcterms:W3CDTF">2022-10-19T11:25:00Z</dcterms:created>
  <dcterms:modified xsi:type="dcterms:W3CDTF">2022-12-12T15:42:00Z</dcterms:modified>
</cp:coreProperties>
</file>